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F0770" w:rsidTr="00B26B65">
        <w:tc>
          <w:tcPr>
            <w:tcW w:w="5068" w:type="dxa"/>
          </w:tcPr>
          <w:p w:rsidR="00AF0770" w:rsidRDefault="00AF0770" w:rsidP="00B26B65">
            <w:pPr>
              <w:rPr>
                <w:lang w:val="en-US"/>
              </w:rPr>
            </w:pPr>
            <w:r w:rsidRPr="005F46BD">
              <w:object w:dxaOrig="398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41.25pt" o:ole="">
                  <v:imagedata r:id="rId6" o:title=""/>
                </v:shape>
                <o:OLEObject Type="Embed" ProgID="PBrush" ShapeID="_x0000_i1025" DrawAspect="Content" ObjectID="_1616135027" r:id="rId7"/>
              </w:object>
            </w:r>
          </w:p>
        </w:tc>
        <w:tc>
          <w:tcPr>
            <w:tcW w:w="5069" w:type="dxa"/>
          </w:tcPr>
          <w:p w:rsidR="00AF0770" w:rsidRDefault="00AF0770" w:rsidP="00B26B65">
            <w:pPr>
              <w:rPr>
                <w:sz w:val="24"/>
              </w:rPr>
            </w:pPr>
            <w:r>
              <w:rPr>
                <w:sz w:val="24"/>
              </w:rPr>
              <w:t>т.(</w:t>
            </w:r>
            <w:r w:rsidRPr="00AF0770">
              <w:rPr>
                <w:sz w:val="24"/>
              </w:rPr>
              <w:t>4</w:t>
            </w:r>
            <w:r>
              <w:rPr>
                <w:sz w:val="24"/>
              </w:rPr>
              <w:t>872)25-96-25</w:t>
            </w:r>
          </w:p>
          <w:p w:rsidR="009670E9" w:rsidRDefault="009670E9" w:rsidP="00B26B65">
            <w:pPr>
              <w:rPr>
                <w:sz w:val="24"/>
              </w:rPr>
            </w:pPr>
            <w:r>
              <w:rPr>
                <w:sz w:val="24"/>
              </w:rPr>
              <w:t>8(903)840-32-16</w:t>
            </w:r>
          </w:p>
          <w:p w:rsidR="00AF0770" w:rsidRPr="00065EC5" w:rsidRDefault="00AF0770" w:rsidP="00B26B65">
            <w:pPr>
              <w:rPr>
                <w:sz w:val="24"/>
                <w:lang w:val="en-US"/>
              </w:rPr>
            </w:pPr>
          </w:p>
        </w:tc>
      </w:tr>
    </w:tbl>
    <w:p w:rsidR="00AF0770" w:rsidRPr="00795729" w:rsidRDefault="00795729" w:rsidP="00AF0770">
      <w:pPr>
        <w:jc w:val="center"/>
        <w:rPr>
          <w:sz w:val="40"/>
        </w:rPr>
      </w:pPr>
      <w:r>
        <w:rPr>
          <w:sz w:val="40"/>
        </w:rPr>
        <w:t>Оптовый п</w:t>
      </w:r>
      <w:r w:rsidR="00AF0770" w:rsidRPr="00795729">
        <w:rPr>
          <w:sz w:val="40"/>
        </w:rPr>
        <w:t xml:space="preserve">райс на рассаду </w:t>
      </w:r>
      <w:r w:rsidR="00AF0770" w:rsidRPr="009D48CE">
        <w:rPr>
          <w:b/>
          <w:sz w:val="32"/>
        </w:rPr>
        <w:t>201</w:t>
      </w:r>
      <w:r w:rsidR="009D6676" w:rsidRPr="009D48CE">
        <w:rPr>
          <w:b/>
          <w:sz w:val="32"/>
        </w:rPr>
        <w:t>9</w:t>
      </w:r>
      <w:r w:rsidR="00AF0770" w:rsidRPr="00795729">
        <w:rPr>
          <w:sz w:val="32"/>
        </w:rPr>
        <w:t xml:space="preserve"> г.</w:t>
      </w:r>
    </w:p>
    <w:tbl>
      <w:tblPr>
        <w:tblStyle w:val="a3"/>
        <w:tblW w:w="8046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417"/>
        <w:gridCol w:w="1559"/>
      </w:tblGrid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Кол-во в кассете шт.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Высота</w:t>
            </w:r>
            <w:r w:rsidR="00E60F84" w:rsidRPr="00330A4C">
              <w:rPr>
                <w:rFonts w:ascii="Arial" w:hAnsi="Arial" w:cs="Arial"/>
                <w:b/>
                <w:szCs w:val="28"/>
              </w:rPr>
              <w:t>,</w:t>
            </w:r>
          </w:p>
          <w:p w:rsidR="00E60F84" w:rsidRPr="00330A4C" w:rsidRDefault="00E60F8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см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 xml:space="preserve">Цена опт, </w:t>
            </w:r>
            <w:proofErr w:type="spellStart"/>
            <w:r w:rsidRPr="00330A4C">
              <w:rPr>
                <w:rFonts w:ascii="Arial" w:hAnsi="Arial" w:cs="Arial"/>
                <w:b/>
                <w:szCs w:val="28"/>
              </w:rPr>
              <w:t>руб</w:t>
            </w:r>
            <w:proofErr w:type="spellEnd"/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190151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Астра пион</w:t>
            </w:r>
            <w:proofErr w:type="gramStart"/>
            <w:r w:rsidRPr="00330A4C">
              <w:rPr>
                <w:rFonts w:ascii="Arial" w:hAnsi="Arial" w:cs="Arial"/>
                <w:szCs w:val="26"/>
              </w:rPr>
              <w:t>.</w:t>
            </w:r>
            <w:proofErr w:type="gramEnd"/>
            <w:r w:rsidR="001B2C04" w:rsidRPr="00330A4C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proofErr w:type="gramStart"/>
            <w:r w:rsidRPr="00330A4C">
              <w:rPr>
                <w:rFonts w:ascii="Arial" w:hAnsi="Arial" w:cs="Arial"/>
                <w:szCs w:val="26"/>
              </w:rPr>
              <w:t>м</w:t>
            </w:r>
            <w:proofErr w:type="gramEnd"/>
            <w:r w:rsidRPr="00330A4C">
              <w:rPr>
                <w:rFonts w:ascii="Arial" w:hAnsi="Arial" w:cs="Arial"/>
                <w:szCs w:val="26"/>
              </w:rPr>
              <w:t>икс</w:t>
            </w:r>
            <w:proofErr w:type="spellEnd"/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190151" w:rsidP="00146B8D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Астра</w:t>
            </w:r>
            <w:proofErr w:type="gramStart"/>
            <w:r w:rsidRPr="00330A4C">
              <w:rPr>
                <w:rFonts w:ascii="Arial" w:hAnsi="Arial" w:cs="Arial"/>
                <w:szCs w:val="26"/>
              </w:rPr>
              <w:t>.</w:t>
            </w:r>
            <w:proofErr w:type="gramEnd"/>
            <w:r w:rsidR="001B2C04" w:rsidRPr="00330A4C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proofErr w:type="gramStart"/>
            <w:r w:rsidR="00A62FA4" w:rsidRPr="00330A4C">
              <w:rPr>
                <w:rFonts w:ascii="Arial" w:hAnsi="Arial" w:cs="Arial"/>
                <w:szCs w:val="26"/>
              </w:rPr>
              <w:t>м</w:t>
            </w:r>
            <w:proofErr w:type="gramEnd"/>
            <w:r w:rsidR="00A62FA4" w:rsidRPr="00330A4C">
              <w:rPr>
                <w:rFonts w:ascii="Arial" w:hAnsi="Arial" w:cs="Arial"/>
                <w:szCs w:val="26"/>
              </w:rPr>
              <w:t>икс</w:t>
            </w:r>
            <w:proofErr w:type="spellEnd"/>
            <w:r w:rsidR="00A62FA4" w:rsidRPr="00330A4C">
              <w:rPr>
                <w:rFonts w:ascii="Arial" w:hAnsi="Arial" w:cs="Arial"/>
                <w:szCs w:val="26"/>
              </w:rPr>
              <w:t>,</w:t>
            </w:r>
            <w:r w:rsidR="001B2C04" w:rsidRPr="00330A4C">
              <w:rPr>
                <w:rFonts w:ascii="Arial" w:hAnsi="Arial" w:cs="Arial"/>
                <w:szCs w:val="26"/>
              </w:rPr>
              <w:t xml:space="preserve"> </w:t>
            </w:r>
            <w:r w:rsidR="00A62FA4" w:rsidRPr="00330A4C">
              <w:rPr>
                <w:rFonts w:ascii="Arial" w:hAnsi="Arial" w:cs="Arial"/>
                <w:szCs w:val="26"/>
              </w:rPr>
              <w:t>сорт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6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Агератум</w:t>
            </w:r>
            <w:proofErr w:type="spellEnd"/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Алиссум</w:t>
            </w:r>
            <w:proofErr w:type="spellEnd"/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Бархатцы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40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3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010FC4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Бархатцы КЦ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Бархатцы Ваниль КЦ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FD7321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18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Вербена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A62FA4" w:rsidP="003F7B28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</w:t>
            </w:r>
            <w:r w:rsidR="0031049E" w:rsidRPr="00330A4C">
              <w:rPr>
                <w:rFonts w:ascii="Arial" w:hAnsi="Arial" w:cs="Arial"/>
                <w:b/>
                <w:szCs w:val="26"/>
              </w:rPr>
              <w:t>7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Виола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Газания</w:t>
            </w:r>
            <w:proofErr w:type="spellEnd"/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FF7A80" w:rsidRPr="00330A4C" w:rsidTr="00A62FA4">
        <w:tc>
          <w:tcPr>
            <w:tcW w:w="3227" w:type="dxa"/>
          </w:tcPr>
          <w:p w:rsidR="00FF7A80" w:rsidRPr="00330A4C" w:rsidRDefault="00FF7A80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Георгина Веселые ребята</w:t>
            </w:r>
          </w:p>
        </w:tc>
        <w:tc>
          <w:tcPr>
            <w:tcW w:w="1843" w:type="dxa"/>
          </w:tcPr>
          <w:p w:rsidR="00FF7A80" w:rsidRPr="00330A4C" w:rsidRDefault="00FF7A80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FF7A80" w:rsidRPr="00330A4C" w:rsidRDefault="00FF7A80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50-65</w:t>
            </w:r>
          </w:p>
        </w:tc>
        <w:tc>
          <w:tcPr>
            <w:tcW w:w="1559" w:type="dxa"/>
          </w:tcPr>
          <w:p w:rsidR="00FF7A80" w:rsidRPr="00330A4C" w:rsidRDefault="00FF7A80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Колеус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B362E2" w:rsidRPr="00330A4C" w:rsidTr="00A62FA4">
        <w:tc>
          <w:tcPr>
            <w:tcW w:w="3227" w:type="dxa"/>
          </w:tcPr>
          <w:p w:rsidR="00B362E2" w:rsidRPr="00330A4C" w:rsidRDefault="00B362E2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Кохия Венечная</w:t>
            </w:r>
          </w:p>
        </w:tc>
        <w:tc>
          <w:tcPr>
            <w:tcW w:w="1843" w:type="dxa"/>
          </w:tcPr>
          <w:p w:rsidR="00B362E2" w:rsidRPr="00330A4C" w:rsidRDefault="00B362E2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B362E2" w:rsidRPr="00330A4C" w:rsidRDefault="00B362E2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90</w:t>
            </w:r>
          </w:p>
        </w:tc>
        <w:tc>
          <w:tcPr>
            <w:tcW w:w="1559" w:type="dxa"/>
          </w:tcPr>
          <w:p w:rsidR="00B362E2" w:rsidRPr="00E87817" w:rsidRDefault="00E87817" w:rsidP="00B26B65">
            <w:pPr>
              <w:jc w:val="center"/>
              <w:rPr>
                <w:rFonts w:ascii="Arial" w:hAnsi="Arial" w:cs="Arial"/>
                <w:b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Cs w:val="26"/>
                <w:lang w:val="en-US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Лобелия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0-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C2708E" w:rsidRPr="00330A4C" w:rsidTr="00A62FA4">
        <w:tc>
          <w:tcPr>
            <w:tcW w:w="3227" w:type="dxa"/>
          </w:tcPr>
          <w:p w:rsidR="00C2708E" w:rsidRPr="00330A4C" w:rsidRDefault="00C2708E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Львиный зев</w:t>
            </w:r>
          </w:p>
        </w:tc>
        <w:tc>
          <w:tcPr>
            <w:tcW w:w="1843" w:type="dxa"/>
          </w:tcPr>
          <w:p w:rsidR="00C2708E" w:rsidRPr="00330A4C" w:rsidRDefault="00C2708E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C2708E" w:rsidRPr="00330A4C" w:rsidRDefault="00C2708E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5</w:t>
            </w:r>
          </w:p>
        </w:tc>
        <w:tc>
          <w:tcPr>
            <w:tcW w:w="1559" w:type="dxa"/>
          </w:tcPr>
          <w:p w:rsidR="00C2708E" w:rsidRPr="00330A4C" w:rsidRDefault="00CE7567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Маттиола  ароматная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1B2C0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3</w:t>
            </w:r>
            <w:r w:rsidR="00A62FA4" w:rsidRPr="00330A4C">
              <w:rPr>
                <w:rFonts w:ascii="Arial" w:hAnsi="Arial" w:cs="Arial"/>
                <w:szCs w:val="26"/>
              </w:rPr>
              <w:t>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Настурция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Петунья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8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Петунья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махр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.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8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5-35</w:t>
            </w:r>
          </w:p>
        </w:tc>
        <w:tc>
          <w:tcPr>
            <w:tcW w:w="1559" w:type="dxa"/>
          </w:tcPr>
          <w:p w:rsidR="00A62FA4" w:rsidRPr="00330A4C" w:rsidRDefault="00CE7567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8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  <w:lang w:val="en-US"/>
              </w:rPr>
              <w:t>C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альвия</w:t>
            </w:r>
            <w:proofErr w:type="spellEnd"/>
          </w:p>
        </w:tc>
        <w:tc>
          <w:tcPr>
            <w:tcW w:w="1843" w:type="dxa"/>
          </w:tcPr>
          <w:p w:rsidR="00A62FA4" w:rsidRPr="00330A4C" w:rsidRDefault="007735DA" w:rsidP="00B26B65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40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Табак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CE7567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CE7567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Целлозия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  </w:t>
            </w:r>
            <w:r w:rsidR="00983324" w:rsidRPr="00330A4C">
              <w:rPr>
                <w:rFonts w:ascii="Arial" w:hAnsi="Arial" w:cs="Arial"/>
                <w:szCs w:val="26"/>
              </w:rPr>
              <w:t>перистая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983324" w:rsidRPr="00330A4C" w:rsidTr="00A62FA4">
        <w:tc>
          <w:tcPr>
            <w:tcW w:w="3227" w:type="dxa"/>
          </w:tcPr>
          <w:p w:rsidR="00983324" w:rsidRPr="00330A4C" w:rsidRDefault="0098332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Целлозия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 гребенчатая</w:t>
            </w:r>
          </w:p>
        </w:tc>
        <w:tc>
          <w:tcPr>
            <w:tcW w:w="1843" w:type="dxa"/>
          </w:tcPr>
          <w:p w:rsidR="00983324" w:rsidRPr="00330A4C" w:rsidRDefault="0098332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983324" w:rsidRPr="00330A4C" w:rsidRDefault="0098332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</w:t>
            </w:r>
          </w:p>
        </w:tc>
        <w:tc>
          <w:tcPr>
            <w:tcW w:w="1559" w:type="dxa"/>
          </w:tcPr>
          <w:p w:rsidR="00983324" w:rsidRPr="00330A4C" w:rsidRDefault="0098332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Цинерария</w:t>
            </w:r>
            <w:r w:rsidRPr="00330A4C">
              <w:rPr>
                <w:rFonts w:ascii="Arial" w:hAnsi="Arial" w:cs="Arial"/>
                <w:szCs w:val="26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54</w:t>
            </w:r>
          </w:p>
        </w:tc>
        <w:tc>
          <w:tcPr>
            <w:tcW w:w="1417" w:type="dxa"/>
          </w:tcPr>
          <w:p w:rsidR="00A62FA4" w:rsidRPr="00330A4C" w:rsidRDefault="0073568C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1B2C0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8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Циния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 высокорослая</w:t>
            </w:r>
          </w:p>
        </w:tc>
        <w:tc>
          <w:tcPr>
            <w:tcW w:w="1843" w:type="dxa"/>
          </w:tcPr>
          <w:p w:rsidR="00A62FA4" w:rsidRPr="00330A4C" w:rsidRDefault="004D60C2" w:rsidP="00B26B65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9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0</w:t>
            </w:r>
          </w:p>
        </w:tc>
      </w:tr>
      <w:tr w:rsidR="005121CD" w:rsidRPr="00330A4C" w:rsidTr="00CD286E">
        <w:tc>
          <w:tcPr>
            <w:tcW w:w="8046" w:type="dxa"/>
            <w:gridSpan w:val="4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 xml:space="preserve">В горшках </w:t>
            </w:r>
          </w:p>
        </w:tc>
      </w:tr>
      <w:tr w:rsidR="005121CD" w:rsidRPr="00330A4C" w:rsidTr="00A62FA4">
        <w:tc>
          <w:tcPr>
            <w:tcW w:w="3227" w:type="dxa"/>
          </w:tcPr>
          <w:p w:rsidR="005121CD" w:rsidRPr="00330A4C" w:rsidRDefault="005121CD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Томат комнатный</w:t>
            </w:r>
          </w:p>
        </w:tc>
        <w:tc>
          <w:tcPr>
            <w:tcW w:w="1843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5</w:t>
            </w:r>
          </w:p>
        </w:tc>
        <w:tc>
          <w:tcPr>
            <w:tcW w:w="1559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5121CD" w:rsidRPr="00330A4C" w:rsidTr="00A62FA4">
        <w:tc>
          <w:tcPr>
            <w:tcW w:w="3227" w:type="dxa"/>
          </w:tcPr>
          <w:p w:rsidR="005121CD" w:rsidRPr="00330A4C" w:rsidRDefault="005121CD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Цинерария</w:t>
            </w:r>
          </w:p>
        </w:tc>
        <w:tc>
          <w:tcPr>
            <w:tcW w:w="1843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</w:t>
            </w:r>
          </w:p>
        </w:tc>
        <w:tc>
          <w:tcPr>
            <w:tcW w:w="1559" w:type="dxa"/>
          </w:tcPr>
          <w:p w:rsidR="005121CD" w:rsidRPr="00330A4C" w:rsidRDefault="00E44395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80</w:t>
            </w:r>
          </w:p>
        </w:tc>
      </w:tr>
      <w:tr w:rsidR="005121CD" w:rsidRPr="00330A4C" w:rsidTr="00A62FA4">
        <w:tc>
          <w:tcPr>
            <w:tcW w:w="3227" w:type="dxa"/>
          </w:tcPr>
          <w:p w:rsidR="005121CD" w:rsidRPr="00330A4C" w:rsidRDefault="005121CD" w:rsidP="00B26B65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843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A62FA4" w:rsidRPr="00330A4C" w:rsidTr="00A62FA4">
        <w:tc>
          <w:tcPr>
            <w:tcW w:w="8046" w:type="dxa"/>
            <w:gridSpan w:val="4"/>
          </w:tcPr>
          <w:p w:rsidR="00A62FA4" w:rsidRPr="00330A4C" w:rsidRDefault="00A62FA4" w:rsidP="00504736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В горшках</w:t>
            </w:r>
            <w:r w:rsidR="006228C2" w:rsidRPr="00330A4C">
              <w:rPr>
                <w:rFonts w:ascii="Arial" w:hAnsi="Arial" w:cs="Arial"/>
                <w:b/>
                <w:szCs w:val="26"/>
              </w:rPr>
              <w:t xml:space="preserve"> </w:t>
            </w:r>
            <w:r w:rsidRPr="00330A4C">
              <w:rPr>
                <w:rFonts w:ascii="Arial" w:hAnsi="Arial" w:cs="Arial"/>
                <w:b/>
                <w:szCs w:val="26"/>
              </w:rPr>
              <w:t>(для подвесных кашпо)</w:t>
            </w:r>
          </w:p>
        </w:tc>
      </w:tr>
      <w:tr w:rsidR="006257BB" w:rsidRPr="00330A4C" w:rsidTr="00A62FA4">
        <w:tc>
          <w:tcPr>
            <w:tcW w:w="3227" w:type="dxa"/>
          </w:tcPr>
          <w:p w:rsidR="006257BB" w:rsidRPr="00330A4C" w:rsidRDefault="006257BB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Виола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амп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. </w:t>
            </w:r>
            <w:proofErr w:type="gramStart"/>
            <w:r w:rsidRPr="00330A4C">
              <w:rPr>
                <w:rFonts w:ascii="Arial" w:hAnsi="Arial" w:cs="Arial"/>
                <w:szCs w:val="26"/>
              </w:rPr>
              <w:t>в</w:t>
            </w:r>
            <w:proofErr w:type="gramEnd"/>
            <w:r w:rsidRPr="00330A4C">
              <w:rPr>
                <w:rFonts w:ascii="Arial" w:hAnsi="Arial" w:cs="Arial"/>
                <w:szCs w:val="26"/>
              </w:rPr>
              <w:t xml:space="preserve">  гор.</w:t>
            </w:r>
          </w:p>
        </w:tc>
        <w:tc>
          <w:tcPr>
            <w:tcW w:w="1843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48672F" w:rsidRPr="00330A4C" w:rsidTr="00A62FA4">
        <w:tc>
          <w:tcPr>
            <w:tcW w:w="3227" w:type="dxa"/>
          </w:tcPr>
          <w:p w:rsidR="0048672F" w:rsidRPr="00330A4C" w:rsidRDefault="0048672F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Пеларгония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амп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843" w:type="dxa"/>
          </w:tcPr>
          <w:p w:rsidR="0048672F" w:rsidRPr="00330A4C" w:rsidRDefault="0048672F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48672F" w:rsidRPr="00330A4C" w:rsidRDefault="0048672F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48672F" w:rsidRPr="00330A4C" w:rsidRDefault="0048672F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Петунья (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сурф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.) </w:t>
            </w:r>
            <w:proofErr w:type="gramStart"/>
            <w:r w:rsidRPr="00330A4C">
              <w:rPr>
                <w:rFonts w:ascii="Arial" w:hAnsi="Arial" w:cs="Arial"/>
                <w:szCs w:val="26"/>
              </w:rPr>
              <w:t>в</w:t>
            </w:r>
            <w:proofErr w:type="gramEnd"/>
            <w:r w:rsidRPr="00330A4C">
              <w:rPr>
                <w:rFonts w:ascii="Arial" w:hAnsi="Arial" w:cs="Arial"/>
                <w:szCs w:val="26"/>
              </w:rPr>
              <w:t xml:space="preserve"> гор.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A62FA4" w:rsidRPr="00330A4C" w:rsidRDefault="0063198F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80,</w:t>
            </w:r>
            <w:r w:rsidR="006257BB"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6257BB" w:rsidRPr="00330A4C" w:rsidTr="00A62FA4">
        <w:tc>
          <w:tcPr>
            <w:tcW w:w="3227" w:type="dxa"/>
          </w:tcPr>
          <w:p w:rsidR="006257BB" w:rsidRPr="00330A4C" w:rsidRDefault="006257BB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Тунбергия</w:t>
            </w:r>
            <w:proofErr w:type="spellEnd"/>
          </w:p>
        </w:tc>
        <w:tc>
          <w:tcPr>
            <w:tcW w:w="1843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6257BB" w:rsidRPr="00330A4C" w:rsidRDefault="008010A9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150</w:t>
            </w:r>
          </w:p>
        </w:tc>
      </w:tr>
      <w:tr w:rsidR="00504736" w:rsidRPr="00330A4C" w:rsidTr="00A62FA4">
        <w:tc>
          <w:tcPr>
            <w:tcW w:w="3227" w:type="dxa"/>
          </w:tcPr>
          <w:p w:rsidR="00504736" w:rsidRPr="00330A4C" w:rsidRDefault="00504736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Фуксия</w:t>
            </w:r>
          </w:p>
        </w:tc>
        <w:tc>
          <w:tcPr>
            <w:tcW w:w="1843" w:type="dxa"/>
          </w:tcPr>
          <w:p w:rsidR="00504736" w:rsidRPr="00330A4C" w:rsidRDefault="00504736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504736" w:rsidRPr="00330A4C" w:rsidRDefault="00504736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504736" w:rsidRPr="00330A4C" w:rsidRDefault="00C76DC2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 xml:space="preserve">80, </w:t>
            </w:r>
            <w:r w:rsidR="001868B0"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795729" w:rsidRPr="00330A4C" w:rsidTr="005045D8">
        <w:tc>
          <w:tcPr>
            <w:tcW w:w="8046" w:type="dxa"/>
            <w:gridSpan w:val="4"/>
          </w:tcPr>
          <w:p w:rsidR="00795729" w:rsidRPr="00330A4C" w:rsidRDefault="00FF7A80" w:rsidP="00FF7A80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Многолетники в</w:t>
            </w:r>
            <w:r w:rsidR="00795729" w:rsidRPr="00330A4C">
              <w:rPr>
                <w:rFonts w:ascii="Arial" w:hAnsi="Arial" w:cs="Arial"/>
                <w:b/>
                <w:szCs w:val="26"/>
              </w:rPr>
              <w:t xml:space="preserve"> горшках </w:t>
            </w:r>
            <w:r w:rsidR="00795729" w:rsidRPr="00330A4C">
              <w:rPr>
                <w:rFonts w:ascii="Arial" w:hAnsi="Arial" w:cs="Arial"/>
                <w:b/>
                <w:i/>
                <w:szCs w:val="26"/>
              </w:rPr>
              <w:t>Ф10,12</w:t>
            </w:r>
          </w:p>
        </w:tc>
      </w:tr>
      <w:tr w:rsidR="007F4505" w:rsidRPr="00330A4C" w:rsidTr="00A62FA4">
        <w:tc>
          <w:tcPr>
            <w:tcW w:w="3227" w:type="dxa"/>
          </w:tcPr>
          <w:p w:rsidR="007F4505" w:rsidRPr="00330A4C" w:rsidRDefault="001F0811" w:rsidP="008B5B0B">
            <w:pPr>
              <w:rPr>
                <w:rFonts w:ascii="Arial" w:hAnsi="Arial" w:cs="Arial"/>
              </w:rPr>
            </w:pPr>
            <w:r w:rsidRPr="00330A4C">
              <w:rPr>
                <w:rFonts w:ascii="Arial" w:hAnsi="Arial" w:cs="Arial"/>
              </w:rPr>
              <w:t xml:space="preserve">Георгина </w:t>
            </w:r>
            <w:proofErr w:type="spellStart"/>
            <w:r w:rsidRPr="00330A4C">
              <w:rPr>
                <w:rFonts w:ascii="Arial" w:hAnsi="Arial" w:cs="Arial"/>
              </w:rPr>
              <w:t>многолет</w:t>
            </w:r>
            <w:proofErr w:type="spellEnd"/>
            <w:r w:rsidRPr="00330A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7F4505" w:rsidRPr="00330A4C" w:rsidRDefault="007F4505" w:rsidP="008B5B0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4505" w:rsidRPr="00330A4C" w:rsidRDefault="00775547" w:rsidP="00775547">
            <w:pPr>
              <w:jc w:val="center"/>
              <w:rPr>
                <w:rFonts w:ascii="Arial" w:hAnsi="Arial" w:cs="Arial"/>
              </w:rPr>
            </w:pPr>
            <w:r w:rsidRPr="00330A4C"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</w:tcPr>
          <w:p w:rsidR="007F4505" w:rsidRPr="00330A4C" w:rsidRDefault="007F4505" w:rsidP="007F4505">
            <w:pPr>
              <w:jc w:val="center"/>
              <w:rPr>
                <w:rFonts w:ascii="Arial" w:hAnsi="Arial" w:cs="Arial"/>
                <w:b/>
              </w:rPr>
            </w:pPr>
            <w:r w:rsidRPr="00330A4C">
              <w:rPr>
                <w:rFonts w:ascii="Arial" w:hAnsi="Arial" w:cs="Arial"/>
                <w:b/>
              </w:rPr>
              <w:t>100</w:t>
            </w:r>
          </w:p>
        </w:tc>
      </w:tr>
      <w:tr w:rsidR="00185B18" w:rsidRPr="00330A4C" w:rsidTr="00A62FA4">
        <w:tc>
          <w:tcPr>
            <w:tcW w:w="3227" w:type="dxa"/>
          </w:tcPr>
          <w:p w:rsidR="00185B18" w:rsidRPr="00330A4C" w:rsidRDefault="00185B18" w:rsidP="00865386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Георгина Фигаро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махр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85B18" w:rsidRPr="00330A4C" w:rsidRDefault="00185B18" w:rsidP="00865386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185B18" w:rsidRPr="00330A4C" w:rsidRDefault="00185B18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45</w:t>
            </w:r>
          </w:p>
        </w:tc>
        <w:tc>
          <w:tcPr>
            <w:tcW w:w="1559" w:type="dxa"/>
          </w:tcPr>
          <w:p w:rsidR="00185B18" w:rsidRPr="00330A4C" w:rsidRDefault="00185B18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35</w:t>
            </w:r>
          </w:p>
        </w:tc>
      </w:tr>
      <w:tr w:rsidR="00185B18" w:rsidRPr="00330A4C" w:rsidTr="00A62FA4">
        <w:tc>
          <w:tcPr>
            <w:tcW w:w="3227" w:type="dxa"/>
          </w:tcPr>
          <w:p w:rsidR="00185B18" w:rsidRPr="00330A4C" w:rsidRDefault="00185B18" w:rsidP="00FF7A80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Лаванда </w:t>
            </w:r>
            <w:proofErr w:type="spellStart"/>
            <w:r w:rsidR="00FF7A80" w:rsidRPr="00330A4C">
              <w:rPr>
                <w:rFonts w:ascii="Arial" w:hAnsi="Arial" w:cs="Arial"/>
                <w:szCs w:val="26"/>
              </w:rPr>
              <w:t>син</w:t>
            </w:r>
            <w:proofErr w:type="spellEnd"/>
            <w:r w:rsidR="00FF7A80" w:rsidRPr="00330A4C">
              <w:rPr>
                <w:rFonts w:ascii="Arial" w:hAnsi="Arial" w:cs="Arial"/>
                <w:szCs w:val="26"/>
              </w:rPr>
              <w:t xml:space="preserve">, </w:t>
            </w:r>
            <w:proofErr w:type="spellStart"/>
            <w:r w:rsidR="00FF7A80" w:rsidRPr="00330A4C">
              <w:rPr>
                <w:rFonts w:ascii="Arial" w:hAnsi="Arial" w:cs="Arial"/>
                <w:szCs w:val="26"/>
              </w:rPr>
              <w:t>фиолет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843" w:type="dxa"/>
          </w:tcPr>
          <w:p w:rsidR="00185B18" w:rsidRPr="00330A4C" w:rsidRDefault="00185B18" w:rsidP="00865386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185B18" w:rsidRPr="00330A4C" w:rsidRDefault="00185B18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45</w:t>
            </w:r>
          </w:p>
        </w:tc>
        <w:tc>
          <w:tcPr>
            <w:tcW w:w="1559" w:type="dxa"/>
          </w:tcPr>
          <w:p w:rsidR="00185B18" w:rsidRPr="00330A4C" w:rsidRDefault="00185B18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001EB1" w:rsidRPr="00330A4C" w:rsidTr="00354F21">
        <w:tc>
          <w:tcPr>
            <w:tcW w:w="3227" w:type="dxa"/>
          </w:tcPr>
          <w:p w:rsidR="00001EB1" w:rsidRPr="00330A4C" w:rsidRDefault="00001EB1" w:rsidP="001F0811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Маргаритка</w:t>
            </w:r>
          </w:p>
        </w:tc>
        <w:tc>
          <w:tcPr>
            <w:tcW w:w="1843" w:type="dxa"/>
          </w:tcPr>
          <w:p w:rsidR="00001EB1" w:rsidRPr="00330A4C" w:rsidRDefault="00001EB1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001EB1" w:rsidRPr="00330A4C" w:rsidRDefault="00884B19" w:rsidP="00354F21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001EB1" w:rsidRPr="00330A4C" w:rsidRDefault="00B326E4" w:rsidP="00354F21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E87817" w:rsidRPr="00330A4C" w:rsidTr="00354F21">
        <w:tc>
          <w:tcPr>
            <w:tcW w:w="3227" w:type="dxa"/>
          </w:tcPr>
          <w:p w:rsidR="00E87817" w:rsidRPr="00E87817" w:rsidRDefault="00E87817" w:rsidP="001F0811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Мята</w:t>
            </w:r>
          </w:p>
        </w:tc>
        <w:tc>
          <w:tcPr>
            <w:tcW w:w="1843" w:type="dxa"/>
          </w:tcPr>
          <w:p w:rsidR="00E87817" w:rsidRPr="00330A4C" w:rsidRDefault="00E87817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E87817" w:rsidRPr="00330A4C" w:rsidRDefault="00E87817" w:rsidP="00354F21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45</w:t>
            </w:r>
          </w:p>
        </w:tc>
        <w:tc>
          <w:tcPr>
            <w:tcW w:w="1559" w:type="dxa"/>
          </w:tcPr>
          <w:p w:rsidR="00E87817" w:rsidRPr="00330A4C" w:rsidRDefault="00B326E4" w:rsidP="00354F21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FF7A80" w:rsidRPr="00330A4C" w:rsidTr="00354F21">
        <w:tc>
          <w:tcPr>
            <w:tcW w:w="3227" w:type="dxa"/>
          </w:tcPr>
          <w:p w:rsidR="00FF7A80" w:rsidRPr="00330A4C" w:rsidRDefault="00FF7A80" w:rsidP="001F0811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Орегано</w:t>
            </w:r>
            <w:proofErr w:type="spellEnd"/>
            <w:r w:rsidR="00CC01A4" w:rsidRPr="00330A4C">
              <w:rPr>
                <w:rFonts w:ascii="Arial" w:hAnsi="Arial" w:cs="Arial"/>
                <w:szCs w:val="26"/>
              </w:rPr>
              <w:t xml:space="preserve"> декор</w:t>
            </w:r>
          </w:p>
        </w:tc>
        <w:tc>
          <w:tcPr>
            <w:tcW w:w="1843" w:type="dxa"/>
          </w:tcPr>
          <w:p w:rsidR="00FF7A80" w:rsidRPr="00330A4C" w:rsidRDefault="00FF7A80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FF7A80" w:rsidRPr="00330A4C" w:rsidRDefault="00FF7A80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FF7A80" w:rsidRPr="00330A4C" w:rsidRDefault="00FF7A80" w:rsidP="00354F21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7F4505" w:rsidRPr="00330A4C" w:rsidTr="00354F21">
        <w:tc>
          <w:tcPr>
            <w:tcW w:w="3227" w:type="dxa"/>
          </w:tcPr>
          <w:p w:rsidR="007F4505" w:rsidRPr="00330A4C" w:rsidRDefault="007F4505" w:rsidP="001F0811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Пеларгония</w:t>
            </w:r>
            <w:r w:rsidR="001F0811" w:rsidRPr="00330A4C">
              <w:rPr>
                <w:rFonts w:ascii="Arial" w:hAnsi="Arial" w:cs="Arial"/>
                <w:szCs w:val="26"/>
              </w:rPr>
              <w:t xml:space="preserve"> (Герань)</w:t>
            </w:r>
          </w:p>
        </w:tc>
        <w:tc>
          <w:tcPr>
            <w:tcW w:w="1843" w:type="dxa"/>
          </w:tcPr>
          <w:p w:rsidR="007F4505" w:rsidRPr="00330A4C" w:rsidRDefault="007F4505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7F4505" w:rsidRPr="00330A4C" w:rsidRDefault="00192056" w:rsidP="00354F21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559" w:type="dxa"/>
          </w:tcPr>
          <w:p w:rsidR="007F4505" w:rsidRPr="00330A4C" w:rsidRDefault="007F4505" w:rsidP="00354F21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795729" w:rsidRPr="00330A4C" w:rsidTr="00A62FA4">
        <w:tc>
          <w:tcPr>
            <w:tcW w:w="3227" w:type="dxa"/>
          </w:tcPr>
          <w:p w:rsidR="00795729" w:rsidRPr="00330A4C" w:rsidRDefault="00E60F84" w:rsidP="00865386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Рудбекия</w:t>
            </w:r>
            <w:r w:rsidR="00ED4279" w:rsidRPr="00330A4C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="00ED4279" w:rsidRPr="00330A4C">
              <w:rPr>
                <w:rFonts w:ascii="Arial" w:hAnsi="Arial" w:cs="Arial"/>
                <w:szCs w:val="26"/>
              </w:rPr>
              <w:t>мног</w:t>
            </w:r>
            <w:proofErr w:type="gramStart"/>
            <w:r w:rsidR="00ED4279" w:rsidRPr="00330A4C">
              <w:rPr>
                <w:rFonts w:ascii="Arial" w:hAnsi="Arial" w:cs="Arial"/>
                <w:szCs w:val="26"/>
              </w:rPr>
              <w:t>.Т</w:t>
            </w:r>
            <w:proofErr w:type="gramEnd"/>
            <w:r w:rsidR="00ED4279" w:rsidRPr="00330A4C">
              <w:rPr>
                <w:rFonts w:ascii="Arial" w:hAnsi="Arial" w:cs="Arial"/>
                <w:szCs w:val="26"/>
              </w:rPr>
              <w:t>ото</w:t>
            </w:r>
            <w:proofErr w:type="spellEnd"/>
            <w:r w:rsidR="00ED4279" w:rsidRPr="00330A4C">
              <w:rPr>
                <w:rFonts w:ascii="Arial" w:hAnsi="Arial" w:cs="Arial"/>
                <w:szCs w:val="26"/>
              </w:rPr>
              <w:t xml:space="preserve"> Рустик</w:t>
            </w:r>
          </w:p>
        </w:tc>
        <w:tc>
          <w:tcPr>
            <w:tcW w:w="1843" w:type="dxa"/>
          </w:tcPr>
          <w:p w:rsidR="00795729" w:rsidRPr="00330A4C" w:rsidRDefault="00795729" w:rsidP="00865386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795729" w:rsidRPr="00330A4C" w:rsidRDefault="00E60F84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559" w:type="dxa"/>
          </w:tcPr>
          <w:p w:rsidR="00795729" w:rsidRPr="00330A4C" w:rsidRDefault="00192056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ED4279" w:rsidRPr="00330A4C" w:rsidTr="00A62FA4">
        <w:tc>
          <w:tcPr>
            <w:tcW w:w="3227" w:type="dxa"/>
          </w:tcPr>
          <w:p w:rsidR="00ED4279" w:rsidRPr="00330A4C" w:rsidRDefault="00ED4279" w:rsidP="00865386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Ромашка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мног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>. махровая</w:t>
            </w:r>
          </w:p>
        </w:tc>
        <w:tc>
          <w:tcPr>
            <w:tcW w:w="1843" w:type="dxa"/>
          </w:tcPr>
          <w:p w:rsidR="00ED4279" w:rsidRPr="00330A4C" w:rsidRDefault="00ED4279" w:rsidP="003424BC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ED4279" w:rsidRPr="00330A4C" w:rsidRDefault="00ED4279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50</w:t>
            </w:r>
          </w:p>
        </w:tc>
        <w:tc>
          <w:tcPr>
            <w:tcW w:w="1559" w:type="dxa"/>
          </w:tcPr>
          <w:p w:rsidR="00ED4279" w:rsidRPr="00330A4C" w:rsidRDefault="00ED4279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795729" w:rsidRPr="00330A4C" w:rsidTr="00A62FA4">
        <w:tc>
          <w:tcPr>
            <w:tcW w:w="3227" w:type="dxa"/>
          </w:tcPr>
          <w:p w:rsidR="00795729" w:rsidRPr="00330A4C" w:rsidRDefault="00795729" w:rsidP="00865386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Ромашка</w:t>
            </w:r>
            <w:r w:rsidR="003424BC" w:rsidRPr="00330A4C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="003424BC" w:rsidRPr="00330A4C">
              <w:rPr>
                <w:rFonts w:ascii="Arial" w:hAnsi="Arial" w:cs="Arial"/>
                <w:szCs w:val="26"/>
              </w:rPr>
              <w:t>многолет</w:t>
            </w:r>
            <w:proofErr w:type="gramStart"/>
            <w:r w:rsidR="003424BC" w:rsidRPr="00330A4C">
              <w:rPr>
                <w:rFonts w:ascii="Arial" w:hAnsi="Arial" w:cs="Arial"/>
                <w:szCs w:val="26"/>
              </w:rPr>
              <w:t>.</w:t>
            </w:r>
            <w:r w:rsidR="00ED4279" w:rsidRPr="00330A4C">
              <w:rPr>
                <w:rFonts w:ascii="Arial" w:hAnsi="Arial" w:cs="Arial"/>
                <w:szCs w:val="26"/>
              </w:rPr>
              <w:t>к</w:t>
            </w:r>
            <w:proofErr w:type="gramEnd"/>
            <w:r w:rsidR="00ED4279" w:rsidRPr="00330A4C">
              <w:rPr>
                <w:rFonts w:ascii="Arial" w:hAnsi="Arial" w:cs="Arial"/>
                <w:szCs w:val="26"/>
              </w:rPr>
              <w:t>рупная</w:t>
            </w:r>
            <w:proofErr w:type="spellEnd"/>
          </w:p>
        </w:tc>
        <w:tc>
          <w:tcPr>
            <w:tcW w:w="1843" w:type="dxa"/>
          </w:tcPr>
          <w:p w:rsidR="00795729" w:rsidRPr="00330A4C" w:rsidRDefault="00795729" w:rsidP="003424BC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795729" w:rsidRPr="00330A4C" w:rsidRDefault="00CB3D2B" w:rsidP="00865386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40-100</w:t>
            </w:r>
          </w:p>
        </w:tc>
        <w:tc>
          <w:tcPr>
            <w:tcW w:w="1559" w:type="dxa"/>
          </w:tcPr>
          <w:p w:rsidR="00795729" w:rsidRPr="00330A4C" w:rsidRDefault="00795729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A62FA4" w:rsidRPr="00330A4C" w:rsidTr="00A62FA4">
        <w:tc>
          <w:tcPr>
            <w:tcW w:w="8046" w:type="dxa"/>
            <w:gridSpan w:val="4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В  подвесных  кашпо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Виола  ампельная</w:t>
            </w:r>
          </w:p>
        </w:tc>
        <w:tc>
          <w:tcPr>
            <w:tcW w:w="1843" w:type="dxa"/>
          </w:tcPr>
          <w:p w:rsidR="00A62FA4" w:rsidRPr="00330A4C" w:rsidRDefault="00A02FA5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4,5л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5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Клубника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A62FA4" w:rsidRPr="00330A4C" w:rsidRDefault="00405961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25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Петунья  (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Сурфиния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>)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50</w:t>
            </w:r>
          </w:p>
        </w:tc>
      </w:tr>
      <w:tr w:rsidR="00F367A1" w:rsidRPr="00795729" w:rsidTr="00A62FA4">
        <w:tc>
          <w:tcPr>
            <w:tcW w:w="3227" w:type="dxa"/>
          </w:tcPr>
          <w:p w:rsidR="00F367A1" w:rsidRPr="00795729" w:rsidRDefault="00F367A1" w:rsidP="00B26B65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Петунья </w:t>
            </w:r>
            <w:proofErr w:type="spellStart"/>
            <w:r>
              <w:rPr>
                <w:rFonts w:ascii="Arial" w:hAnsi="Arial" w:cs="Arial"/>
                <w:sz w:val="24"/>
                <w:szCs w:val="26"/>
              </w:rPr>
              <w:t>биколор</w:t>
            </w:r>
            <w:proofErr w:type="spellEnd"/>
          </w:p>
        </w:tc>
        <w:tc>
          <w:tcPr>
            <w:tcW w:w="1843" w:type="dxa"/>
          </w:tcPr>
          <w:p w:rsidR="00F367A1" w:rsidRPr="00795729" w:rsidRDefault="00B411F1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-3шт в кашпо</w:t>
            </w:r>
          </w:p>
        </w:tc>
        <w:tc>
          <w:tcPr>
            <w:tcW w:w="1417" w:type="dxa"/>
          </w:tcPr>
          <w:p w:rsidR="00F367A1" w:rsidRPr="00795729" w:rsidRDefault="00F367A1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F367A1" w:rsidRPr="00795729" w:rsidRDefault="00F367A1" w:rsidP="00B26B65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300</w:t>
            </w:r>
          </w:p>
        </w:tc>
      </w:tr>
      <w:tr w:rsidR="00A62FA4" w:rsidRPr="00795729" w:rsidTr="00A62FA4">
        <w:tc>
          <w:tcPr>
            <w:tcW w:w="3227" w:type="dxa"/>
          </w:tcPr>
          <w:p w:rsidR="00A62FA4" w:rsidRPr="00795729" w:rsidRDefault="00A62FA4" w:rsidP="00B26B65">
            <w:pPr>
              <w:rPr>
                <w:rFonts w:ascii="Arial" w:hAnsi="Arial" w:cs="Arial"/>
                <w:sz w:val="24"/>
                <w:szCs w:val="26"/>
              </w:rPr>
            </w:pPr>
            <w:r w:rsidRPr="00795729">
              <w:rPr>
                <w:rFonts w:ascii="Arial" w:hAnsi="Arial" w:cs="Arial"/>
                <w:sz w:val="24"/>
                <w:szCs w:val="26"/>
              </w:rPr>
              <w:t xml:space="preserve">Пеларгония </w:t>
            </w:r>
            <w:proofErr w:type="spellStart"/>
            <w:r w:rsidRPr="00795729">
              <w:rPr>
                <w:rFonts w:ascii="Arial" w:hAnsi="Arial" w:cs="Arial"/>
                <w:sz w:val="24"/>
                <w:szCs w:val="26"/>
              </w:rPr>
              <w:t>подв</w:t>
            </w:r>
            <w:proofErr w:type="spellEnd"/>
            <w:r w:rsidRPr="00795729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1843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417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795729">
              <w:rPr>
                <w:rFonts w:ascii="Arial" w:hAnsi="Arial" w:cs="Arial"/>
                <w:b/>
                <w:sz w:val="24"/>
                <w:szCs w:val="26"/>
              </w:rPr>
              <w:t>250</w:t>
            </w:r>
          </w:p>
        </w:tc>
      </w:tr>
      <w:tr w:rsidR="00A62FA4" w:rsidRPr="00795729" w:rsidTr="00A62FA4">
        <w:tc>
          <w:tcPr>
            <w:tcW w:w="3227" w:type="dxa"/>
          </w:tcPr>
          <w:p w:rsidR="00A62FA4" w:rsidRPr="00795729" w:rsidRDefault="00A62FA4" w:rsidP="00B26B65">
            <w:pPr>
              <w:rPr>
                <w:rFonts w:ascii="Arial" w:hAnsi="Arial" w:cs="Arial"/>
                <w:sz w:val="24"/>
                <w:szCs w:val="26"/>
              </w:rPr>
            </w:pPr>
            <w:r w:rsidRPr="00795729">
              <w:rPr>
                <w:rFonts w:ascii="Arial" w:hAnsi="Arial" w:cs="Arial"/>
                <w:sz w:val="24"/>
                <w:szCs w:val="26"/>
              </w:rPr>
              <w:t xml:space="preserve">Фуксия </w:t>
            </w:r>
            <w:proofErr w:type="spellStart"/>
            <w:r w:rsidRPr="00795729">
              <w:rPr>
                <w:rFonts w:ascii="Arial" w:hAnsi="Arial" w:cs="Arial"/>
                <w:sz w:val="24"/>
                <w:szCs w:val="26"/>
              </w:rPr>
              <w:t>подв</w:t>
            </w:r>
            <w:proofErr w:type="spellEnd"/>
          </w:p>
        </w:tc>
        <w:tc>
          <w:tcPr>
            <w:tcW w:w="1843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417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795729">
              <w:rPr>
                <w:rFonts w:ascii="Arial" w:hAnsi="Arial" w:cs="Arial"/>
                <w:b/>
                <w:sz w:val="24"/>
                <w:szCs w:val="26"/>
              </w:rPr>
              <w:t>250</w:t>
            </w:r>
          </w:p>
        </w:tc>
      </w:tr>
    </w:tbl>
    <w:p w:rsidR="00AF0770" w:rsidRPr="00795729" w:rsidRDefault="00AF0770" w:rsidP="00AF0770">
      <w:pPr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F23A8" w:rsidRPr="005F23A8" w:rsidTr="003E7FBD">
        <w:tc>
          <w:tcPr>
            <w:tcW w:w="5068" w:type="dxa"/>
          </w:tcPr>
          <w:p w:rsidR="005F23A8" w:rsidRPr="005F23A8" w:rsidRDefault="005F23A8" w:rsidP="005F23A8">
            <w:pPr>
              <w:spacing w:after="200" w:line="276" w:lineRule="auto"/>
              <w:rPr>
                <w:sz w:val="20"/>
                <w:lang w:val="en-US"/>
              </w:rPr>
            </w:pPr>
            <w:r w:rsidRPr="005F23A8">
              <w:rPr>
                <w:sz w:val="20"/>
              </w:rPr>
              <w:object w:dxaOrig="3983" w:dyaOrig="4320">
                <v:shape id="_x0000_i1026" type="#_x0000_t75" style="width:179.25pt;height:41.25pt" o:ole="">
                  <v:imagedata r:id="rId6" o:title=""/>
                </v:shape>
                <o:OLEObject Type="Embed" ProgID="PBrush" ShapeID="_x0000_i1026" DrawAspect="Content" ObjectID="_1616135028" r:id="rId8"/>
              </w:object>
            </w:r>
          </w:p>
        </w:tc>
        <w:tc>
          <w:tcPr>
            <w:tcW w:w="5069" w:type="dxa"/>
          </w:tcPr>
          <w:p w:rsidR="005F23A8" w:rsidRDefault="005F23A8" w:rsidP="005F23A8">
            <w:pPr>
              <w:pStyle w:val="a4"/>
            </w:pPr>
            <w:r w:rsidRPr="005F23A8">
              <w:t>т.(4872)25-96-26</w:t>
            </w:r>
          </w:p>
          <w:p w:rsidR="009670E9" w:rsidRPr="005F23A8" w:rsidRDefault="009670E9" w:rsidP="005F23A8">
            <w:pPr>
              <w:pStyle w:val="a4"/>
            </w:pPr>
            <w:r>
              <w:t>8(903)840-32-16</w:t>
            </w:r>
          </w:p>
          <w:p w:rsidR="005F23A8" w:rsidRPr="005F23A8" w:rsidRDefault="005F23A8" w:rsidP="005F23A8">
            <w:pPr>
              <w:pStyle w:val="a4"/>
              <w:rPr>
                <w:sz w:val="20"/>
                <w:lang w:val="en-US"/>
              </w:rPr>
            </w:pPr>
          </w:p>
        </w:tc>
      </w:tr>
    </w:tbl>
    <w:p w:rsidR="005F23A8" w:rsidRPr="009D48CE" w:rsidRDefault="005F23A8" w:rsidP="005F23A8">
      <w:pPr>
        <w:rPr>
          <w:rFonts w:ascii="Arial" w:hAnsi="Arial" w:cs="Arial"/>
          <w:b/>
          <w:sz w:val="24"/>
        </w:rPr>
      </w:pPr>
      <w:r w:rsidRPr="005F23A8">
        <w:rPr>
          <w:rFonts w:ascii="Arial" w:hAnsi="Arial" w:cs="Arial"/>
          <w:sz w:val="24"/>
        </w:rPr>
        <w:t xml:space="preserve">                </w:t>
      </w:r>
      <w:r w:rsidRPr="009D48CE">
        <w:rPr>
          <w:rFonts w:ascii="Arial" w:hAnsi="Arial" w:cs="Arial"/>
          <w:b/>
          <w:sz w:val="24"/>
        </w:rPr>
        <w:t>Оптовый прайс на рассаду 201</w:t>
      </w:r>
      <w:r w:rsidR="00FB2A9B" w:rsidRPr="009D48CE">
        <w:rPr>
          <w:rFonts w:ascii="Arial" w:hAnsi="Arial" w:cs="Arial"/>
          <w:b/>
          <w:sz w:val="24"/>
        </w:rPr>
        <w:t>9</w:t>
      </w:r>
      <w:r w:rsidRPr="009D48CE">
        <w:rPr>
          <w:rFonts w:ascii="Arial" w:hAnsi="Arial" w:cs="Arial"/>
          <w:b/>
          <w:sz w:val="24"/>
        </w:rPr>
        <w:t xml:space="preserve"> г.</w:t>
      </w:r>
    </w:p>
    <w:p w:rsidR="005F23A8" w:rsidRPr="005F23A8" w:rsidRDefault="005F23A8" w:rsidP="005F23A8">
      <w:pPr>
        <w:rPr>
          <w:rFonts w:ascii="Arial" w:hAnsi="Arial" w:cs="Arial"/>
          <w:sz w:val="24"/>
        </w:rPr>
      </w:pPr>
      <w:r w:rsidRPr="005F23A8">
        <w:rPr>
          <w:rFonts w:ascii="Arial" w:hAnsi="Arial" w:cs="Arial"/>
          <w:b/>
          <w:sz w:val="24"/>
        </w:rPr>
        <w:t xml:space="preserve">                      Овощные  куль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127"/>
      </w:tblGrid>
      <w:tr w:rsidR="005F23A8" w:rsidRPr="00747AA8" w:rsidTr="003E7FBD">
        <w:tc>
          <w:tcPr>
            <w:tcW w:w="4644" w:type="dxa"/>
          </w:tcPr>
          <w:p w:rsidR="005F23A8" w:rsidRPr="00747AA8" w:rsidRDefault="005F23A8" w:rsidP="0014644D">
            <w:pPr>
              <w:pStyle w:val="a4"/>
              <w:jc w:val="center"/>
              <w:rPr>
                <w:rFonts w:ascii="Arial" w:hAnsi="Arial" w:cs="Arial"/>
                <w:b/>
                <w:sz w:val="24"/>
              </w:rPr>
            </w:pPr>
            <w:r w:rsidRPr="00747AA8">
              <w:rPr>
                <w:rFonts w:ascii="Arial" w:hAnsi="Arial" w:cs="Arial"/>
                <w:b/>
                <w:sz w:val="24"/>
              </w:rPr>
              <w:t>Название</w:t>
            </w:r>
          </w:p>
        </w:tc>
        <w:tc>
          <w:tcPr>
            <w:tcW w:w="2127" w:type="dxa"/>
          </w:tcPr>
          <w:p w:rsidR="005F23A8" w:rsidRPr="00747AA8" w:rsidRDefault="005F23A8" w:rsidP="00525D45">
            <w:pPr>
              <w:pStyle w:val="a4"/>
              <w:jc w:val="center"/>
              <w:rPr>
                <w:rFonts w:ascii="Arial" w:hAnsi="Arial" w:cs="Arial"/>
                <w:b/>
                <w:sz w:val="24"/>
              </w:rPr>
            </w:pPr>
            <w:r w:rsidRPr="00747AA8">
              <w:rPr>
                <w:rFonts w:ascii="Arial" w:hAnsi="Arial" w:cs="Arial"/>
                <w:b/>
                <w:sz w:val="24"/>
              </w:rPr>
              <w:t>Цена</w:t>
            </w:r>
            <w:r w:rsidR="00855D4F" w:rsidRPr="00747AA8">
              <w:rPr>
                <w:rFonts w:ascii="Arial" w:hAnsi="Arial" w:cs="Arial"/>
                <w:b/>
                <w:sz w:val="24"/>
              </w:rPr>
              <w:t xml:space="preserve"> за 1 </w:t>
            </w:r>
            <w:proofErr w:type="spellStart"/>
            <w:proofErr w:type="gramStart"/>
            <w:r w:rsidR="00855D4F" w:rsidRPr="00747AA8">
              <w:rPr>
                <w:rFonts w:ascii="Arial" w:hAnsi="Arial" w:cs="Arial"/>
                <w:b/>
                <w:sz w:val="24"/>
              </w:rPr>
              <w:t>шт</w:t>
            </w:r>
            <w:proofErr w:type="spellEnd"/>
            <w:proofErr w:type="gramEnd"/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E87E64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Баклажаны </w:t>
            </w:r>
            <w:r w:rsidR="00E87E64">
              <w:rPr>
                <w:rFonts w:ascii="Arial" w:hAnsi="Arial" w:cs="Arial"/>
                <w:sz w:val="24"/>
              </w:rPr>
              <w:t xml:space="preserve"> (</w:t>
            </w:r>
            <w:r w:rsidR="001F3FC7">
              <w:rPr>
                <w:rFonts w:ascii="Arial" w:hAnsi="Arial" w:cs="Arial"/>
                <w:sz w:val="24"/>
              </w:rPr>
              <w:t xml:space="preserve">лоток </w:t>
            </w:r>
            <w:r w:rsidR="00E87E64">
              <w:rPr>
                <w:rFonts w:ascii="Arial" w:hAnsi="Arial" w:cs="Arial"/>
                <w:sz w:val="24"/>
              </w:rPr>
              <w:t>35,10</w:t>
            </w:r>
            <w:proofErr w:type="gramStart"/>
            <w:r w:rsidR="00E87E64">
              <w:rPr>
                <w:rFonts w:ascii="Arial" w:hAnsi="Arial" w:cs="Arial"/>
                <w:sz w:val="24"/>
              </w:rPr>
              <w:t>шт</w:t>
            </w:r>
            <w:proofErr w:type="gramEnd"/>
            <w:r w:rsidR="00E87E6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7" w:type="dxa"/>
          </w:tcPr>
          <w:p w:rsidR="005F23A8" w:rsidRPr="00695F9B" w:rsidRDefault="005F23A8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  <w:lang w:val="en-US"/>
              </w:rPr>
              <w:t>1</w:t>
            </w:r>
            <w:r w:rsidRPr="00695F9B">
              <w:rPr>
                <w:rFonts w:ascii="Arial" w:hAnsi="Arial" w:cs="Arial"/>
                <w:sz w:val="24"/>
              </w:rPr>
              <w:t>5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695F9B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Капуста  (лоток 10шт)</w:t>
            </w:r>
          </w:p>
        </w:tc>
        <w:tc>
          <w:tcPr>
            <w:tcW w:w="2127" w:type="dxa"/>
          </w:tcPr>
          <w:p w:rsidR="005F23A8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6049AF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Капус</w:t>
            </w:r>
            <w:r w:rsidR="00BE7683">
              <w:rPr>
                <w:rFonts w:ascii="Arial" w:hAnsi="Arial" w:cs="Arial"/>
                <w:sz w:val="24"/>
              </w:rPr>
              <w:t xml:space="preserve">та </w:t>
            </w:r>
            <w:proofErr w:type="spellStart"/>
            <w:r w:rsidR="00BE7683">
              <w:rPr>
                <w:rFonts w:ascii="Arial" w:hAnsi="Arial" w:cs="Arial"/>
                <w:sz w:val="24"/>
              </w:rPr>
              <w:t>белокочан</w:t>
            </w:r>
            <w:proofErr w:type="spellEnd"/>
            <w:r w:rsidR="00BE7683">
              <w:rPr>
                <w:rFonts w:ascii="Arial" w:hAnsi="Arial" w:cs="Arial"/>
                <w:sz w:val="24"/>
              </w:rPr>
              <w:t>. (96</w:t>
            </w:r>
            <w:r w:rsidR="00FD3CE9">
              <w:rPr>
                <w:rFonts w:ascii="Arial" w:hAnsi="Arial" w:cs="Arial"/>
                <w:sz w:val="24"/>
              </w:rPr>
              <w:t>-120</w:t>
            </w:r>
            <w:r w:rsidRPr="00695F9B">
              <w:rPr>
                <w:rFonts w:ascii="Arial" w:hAnsi="Arial" w:cs="Arial"/>
                <w:sz w:val="24"/>
              </w:rPr>
              <w:t>шт)</w:t>
            </w:r>
          </w:p>
        </w:tc>
        <w:tc>
          <w:tcPr>
            <w:tcW w:w="2127" w:type="dxa"/>
          </w:tcPr>
          <w:p w:rsidR="005F23A8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BE7683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Капуста </w:t>
            </w:r>
            <w:proofErr w:type="spellStart"/>
            <w:r w:rsidRPr="00695F9B">
              <w:rPr>
                <w:rFonts w:ascii="Arial" w:hAnsi="Arial" w:cs="Arial"/>
                <w:sz w:val="24"/>
              </w:rPr>
              <w:t>броколли</w:t>
            </w:r>
            <w:proofErr w:type="spellEnd"/>
            <w:r w:rsidRPr="00695F9B">
              <w:rPr>
                <w:rFonts w:ascii="Arial" w:hAnsi="Arial" w:cs="Arial"/>
                <w:sz w:val="24"/>
              </w:rPr>
              <w:t xml:space="preserve"> (</w:t>
            </w:r>
            <w:r w:rsidR="00BE7683">
              <w:rPr>
                <w:rFonts w:ascii="Arial" w:hAnsi="Arial" w:cs="Arial"/>
                <w:sz w:val="24"/>
              </w:rPr>
              <w:t>96</w:t>
            </w:r>
            <w:r w:rsidRPr="00695F9B">
              <w:rPr>
                <w:rFonts w:ascii="Arial" w:hAnsi="Arial" w:cs="Arial"/>
                <w:sz w:val="24"/>
              </w:rPr>
              <w:t>шт)</w:t>
            </w:r>
          </w:p>
        </w:tc>
        <w:tc>
          <w:tcPr>
            <w:tcW w:w="2127" w:type="dxa"/>
          </w:tcPr>
          <w:p w:rsidR="005F23A8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BE7683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Капуста цветная (</w:t>
            </w:r>
            <w:r w:rsidR="00BE7683">
              <w:rPr>
                <w:rFonts w:ascii="Arial" w:hAnsi="Arial" w:cs="Arial"/>
                <w:sz w:val="24"/>
              </w:rPr>
              <w:t>96</w:t>
            </w:r>
            <w:r w:rsidRPr="00695F9B">
              <w:rPr>
                <w:rFonts w:ascii="Arial" w:hAnsi="Arial" w:cs="Arial"/>
                <w:sz w:val="24"/>
              </w:rPr>
              <w:t>шт)</w:t>
            </w:r>
          </w:p>
        </w:tc>
        <w:tc>
          <w:tcPr>
            <w:tcW w:w="2127" w:type="dxa"/>
          </w:tcPr>
          <w:p w:rsidR="005F23A8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BE7683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Капуста пекинская </w:t>
            </w:r>
            <w:r w:rsidR="00BE7683">
              <w:rPr>
                <w:rFonts w:ascii="Arial" w:hAnsi="Arial" w:cs="Arial"/>
                <w:sz w:val="24"/>
              </w:rPr>
              <w:t>96</w:t>
            </w:r>
          </w:p>
        </w:tc>
        <w:tc>
          <w:tcPr>
            <w:tcW w:w="2127" w:type="dxa"/>
          </w:tcPr>
          <w:p w:rsidR="005F23A8" w:rsidRPr="00695F9B" w:rsidRDefault="00B04141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695F9B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Томаты </w:t>
            </w:r>
            <w:r w:rsidR="00E87E64">
              <w:rPr>
                <w:rFonts w:ascii="Arial" w:hAnsi="Arial" w:cs="Arial"/>
                <w:sz w:val="24"/>
              </w:rPr>
              <w:t>(35,10</w:t>
            </w:r>
            <w:proofErr w:type="gramStart"/>
            <w:r w:rsidR="001F3FC7">
              <w:rPr>
                <w:rFonts w:ascii="Arial" w:hAnsi="Arial" w:cs="Arial"/>
                <w:sz w:val="24"/>
              </w:rPr>
              <w:t>шт</w:t>
            </w:r>
            <w:proofErr w:type="gramEnd"/>
            <w:r w:rsidR="00E87E6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7" w:type="dxa"/>
          </w:tcPr>
          <w:p w:rsidR="005F23A8" w:rsidRPr="00695F9B" w:rsidRDefault="005F23A8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15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9C538B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Огурц</w:t>
            </w:r>
            <w:proofErr w:type="gramStart"/>
            <w:r w:rsidRPr="00695F9B">
              <w:rPr>
                <w:rFonts w:ascii="Arial" w:hAnsi="Arial" w:cs="Arial"/>
                <w:sz w:val="24"/>
              </w:rPr>
              <w:t>ы</w:t>
            </w:r>
            <w:r w:rsidR="006074F0" w:rsidRPr="00695F9B">
              <w:rPr>
                <w:rFonts w:ascii="Arial" w:hAnsi="Arial" w:cs="Arial"/>
                <w:sz w:val="24"/>
              </w:rPr>
              <w:t>(</w:t>
            </w:r>
            <w:proofErr w:type="gramEnd"/>
            <w:r w:rsidR="006074F0" w:rsidRPr="00695F9B">
              <w:rPr>
                <w:rFonts w:ascii="Arial" w:hAnsi="Arial" w:cs="Arial"/>
                <w:sz w:val="24"/>
              </w:rPr>
              <w:t>лоток 10шт)Герман</w:t>
            </w:r>
            <w:r w:rsidR="009C538B">
              <w:rPr>
                <w:rFonts w:ascii="Arial" w:hAnsi="Arial" w:cs="Arial"/>
                <w:sz w:val="24"/>
              </w:rPr>
              <w:t>, Карин</w:t>
            </w:r>
          </w:p>
        </w:tc>
        <w:tc>
          <w:tcPr>
            <w:tcW w:w="2127" w:type="dxa"/>
          </w:tcPr>
          <w:p w:rsidR="005F23A8" w:rsidRPr="00695F9B" w:rsidRDefault="005F23A8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15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F47215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Перец Болгарский красный, желтый, </w:t>
            </w:r>
            <w:r w:rsidR="00F47215">
              <w:rPr>
                <w:rFonts w:ascii="Arial" w:hAnsi="Arial" w:cs="Arial"/>
                <w:sz w:val="24"/>
              </w:rPr>
              <w:t>белый</w:t>
            </w:r>
            <w:r w:rsidR="00E87E64">
              <w:rPr>
                <w:rFonts w:ascii="Arial" w:hAnsi="Arial" w:cs="Arial"/>
                <w:sz w:val="24"/>
              </w:rPr>
              <w:t xml:space="preserve"> (10</w:t>
            </w:r>
            <w:r w:rsidR="001F3FC7">
              <w:rPr>
                <w:rFonts w:ascii="Arial" w:hAnsi="Arial" w:cs="Arial"/>
                <w:sz w:val="24"/>
              </w:rPr>
              <w:t>шт</w:t>
            </w:r>
            <w:r w:rsidR="00E87E6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7" w:type="dxa"/>
          </w:tcPr>
          <w:p w:rsidR="005F23A8" w:rsidRPr="00695F9B" w:rsidRDefault="005F23A8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15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695F9B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Перец острый</w:t>
            </w:r>
            <w:r w:rsidR="00E87E64">
              <w:rPr>
                <w:rFonts w:ascii="Arial" w:hAnsi="Arial" w:cs="Arial"/>
                <w:sz w:val="24"/>
              </w:rPr>
              <w:t xml:space="preserve"> (10</w:t>
            </w:r>
            <w:r w:rsidR="001F3FC7">
              <w:rPr>
                <w:rFonts w:ascii="Arial" w:hAnsi="Arial" w:cs="Arial"/>
                <w:sz w:val="24"/>
              </w:rPr>
              <w:t>шт</w:t>
            </w:r>
            <w:r w:rsidR="00E87E6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7" w:type="dxa"/>
          </w:tcPr>
          <w:p w:rsidR="005F23A8" w:rsidRPr="00695F9B" w:rsidRDefault="00F71190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D42EF7" w:rsidRPr="00695F9B" w:rsidTr="003E7FBD">
        <w:tc>
          <w:tcPr>
            <w:tcW w:w="4644" w:type="dxa"/>
          </w:tcPr>
          <w:p w:rsidR="00945439" w:rsidRDefault="00E87E64" w:rsidP="007A371A">
            <w:pPr>
              <w:pStyle w:val="a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абачки белоплодные, Цуккин</w:t>
            </w:r>
            <w:r w:rsidR="00D42EF7" w:rsidRPr="00695F9B">
              <w:rPr>
                <w:rFonts w:ascii="Arial" w:hAnsi="Arial" w:cs="Arial"/>
                <w:sz w:val="24"/>
              </w:rPr>
              <w:t>и</w:t>
            </w:r>
          </w:p>
          <w:p w:rsidR="00D42EF7" w:rsidRPr="00695F9B" w:rsidRDefault="00E87E64" w:rsidP="007A371A">
            <w:pPr>
              <w:pStyle w:val="a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</w:t>
            </w:r>
            <w:r w:rsidR="007A371A">
              <w:rPr>
                <w:rFonts w:ascii="Arial" w:hAnsi="Arial" w:cs="Arial"/>
                <w:sz w:val="24"/>
              </w:rPr>
              <w:t>лоток 10шт</w:t>
            </w:r>
            <w:proofErr w:type="gramStart"/>
            <w:r w:rsidR="007A371A">
              <w:rPr>
                <w:rFonts w:ascii="Arial" w:hAnsi="Arial" w:cs="Arial"/>
                <w:sz w:val="24"/>
              </w:rPr>
              <w:t xml:space="preserve"> )</w:t>
            </w:r>
            <w:proofErr w:type="gramEnd"/>
          </w:p>
        </w:tc>
        <w:tc>
          <w:tcPr>
            <w:tcW w:w="2127" w:type="dxa"/>
          </w:tcPr>
          <w:p w:rsidR="00D42EF7" w:rsidRPr="00695F9B" w:rsidRDefault="000D5570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D42EF7" w:rsidRPr="00695F9B" w:rsidTr="003E7FBD">
        <w:tc>
          <w:tcPr>
            <w:tcW w:w="4644" w:type="dxa"/>
          </w:tcPr>
          <w:p w:rsidR="00D42EF7" w:rsidRPr="00695F9B" w:rsidRDefault="00945439" w:rsidP="00695F9B">
            <w:pPr>
              <w:pStyle w:val="a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ыква (10шт)</w:t>
            </w:r>
          </w:p>
        </w:tc>
        <w:tc>
          <w:tcPr>
            <w:tcW w:w="2127" w:type="dxa"/>
          </w:tcPr>
          <w:p w:rsidR="00D42EF7" w:rsidRPr="00695F9B" w:rsidRDefault="00945439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</w:tbl>
    <w:p w:rsidR="005F23A8" w:rsidRPr="005F23A8" w:rsidRDefault="005F23A8" w:rsidP="005F23A8">
      <w:pPr>
        <w:rPr>
          <w:sz w:val="20"/>
        </w:rPr>
      </w:pPr>
    </w:p>
    <w:p w:rsidR="00B26B65" w:rsidRDefault="005D705E" w:rsidP="005613B8">
      <w:pPr>
        <w:tabs>
          <w:tab w:val="left" w:pos="6379"/>
        </w:tabs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823758" cy="2150864"/>
            <wp:effectExtent l="0" t="0" r="5715" b="1905"/>
            <wp:docPr id="1" name="Рисунок 1" descr="C:\Users\Офис\Desktop\ФОТО РАССАДЫ\IMG-77dd85879eed171c94f48c7bb106c4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фис\Desktop\ФОТО РАССАДЫ\IMG-77dd85879eed171c94f48c7bb106c47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72" cy="21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p w:rsidR="00A14B27" w:rsidRDefault="00A14B27" w:rsidP="005613B8">
      <w:pPr>
        <w:tabs>
          <w:tab w:val="left" w:pos="6379"/>
        </w:tabs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77D51" w:rsidRPr="00C77D51" w:rsidTr="00904E3D">
        <w:tc>
          <w:tcPr>
            <w:tcW w:w="5068" w:type="dxa"/>
          </w:tcPr>
          <w:p w:rsidR="00C77D51" w:rsidRPr="00330A4C" w:rsidRDefault="00C77D51" w:rsidP="00C77D5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5069" w:type="dxa"/>
          </w:tcPr>
          <w:p w:rsidR="00C77D51" w:rsidRPr="00C77D51" w:rsidRDefault="00C77D51" w:rsidP="00C77D51">
            <w:pPr>
              <w:spacing w:after="200" w:line="276" w:lineRule="auto"/>
              <w:rPr>
                <w:sz w:val="20"/>
                <w:lang w:val="en-US"/>
              </w:rPr>
            </w:pPr>
          </w:p>
        </w:tc>
      </w:tr>
    </w:tbl>
    <w:p w:rsidR="00C77D51" w:rsidRPr="00C77D51" w:rsidRDefault="00105A39" w:rsidP="00330A4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Саженцы роз 2019</w:t>
      </w:r>
      <w:r w:rsidR="009D48CE">
        <w:rPr>
          <w:b/>
          <w:i/>
          <w:sz w:val="40"/>
        </w:rPr>
        <w:t xml:space="preserve"> (опт)</w:t>
      </w: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7088"/>
        <w:gridCol w:w="2126"/>
      </w:tblGrid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b/>
                <w:sz w:val="32"/>
              </w:rPr>
            </w:pPr>
            <w:r w:rsidRPr="00447CF1">
              <w:rPr>
                <w:b/>
                <w:sz w:val="32"/>
              </w:rPr>
              <w:t>Название</w:t>
            </w:r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b/>
                <w:sz w:val="32"/>
              </w:rPr>
            </w:pPr>
            <w:r w:rsidRPr="00447CF1">
              <w:rPr>
                <w:b/>
                <w:sz w:val="32"/>
              </w:rPr>
              <w:t>Цена</w:t>
            </w:r>
            <w:r w:rsidR="00084F92">
              <w:rPr>
                <w:b/>
                <w:sz w:val="32"/>
              </w:rPr>
              <w:t xml:space="preserve"> опт</w:t>
            </w:r>
            <w:r w:rsidRPr="00447CF1">
              <w:rPr>
                <w:b/>
                <w:sz w:val="32"/>
              </w:rPr>
              <w:t xml:space="preserve">, </w:t>
            </w:r>
            <w:proofErr w:type="spellStart"/>
            <w:r w:rsidRPr="00447CF1">
              <w:rPr>
                <w:b/>
                <w:sz w:val="32"/>
              </w:rPr>
              <w:t>руб</w:t>
            </w:r>
            <w:proofErr w:type="spellEnd"/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Чайно-гибридные</w:t>
            </w:r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Парковые</w:t>
            </w:r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Парковые Английские</w:t>
            </w:r>
          </w:p>
        </w:tc>
        <w:tc>
          <w:tcPr>
            <w:tcW w:w="2126" w:type="dxa"/>
          </w:tcPr>
          <w:p w:rsidR="00C77D51" w:rsidRPr="00447CF1" w:rsidRDefault="00C77D51" w:rsidP="00447CF1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</w:t>
            </w:r>
            <w:r w:rsidR="00447CF1">
              <w:rPr>
                <w:sz w:val="32"/>
              </w:rPr>
              <w:t>5</w:t>
            </w:r>
            <w:r w:rsidRPr="00447CF1">
              <w:rPr>
                <w:sz w:val="32"/>
              </w:rPr>
              <w:t>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Спреи</w:t>
            </w:r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9D6676" w:rsidRPr="00447CF1" w:rsidTr="00904E3D">
        <w:tc>
          <w:tcPr>
            <w:tcW w:w="7088" w:type="dxa"/>
          </w:tcPr>
          <w:p w:rsidR="009D6676" w:rsidRPr="00447CF1" w:rsidRDefault="009D6676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Почвопокровные</w:t>
            </w:r>
          </w:p>
        </w:tc>
        <w:tc>
          <w:tcPr>
            <w:tcW w:w="2126" w:type="dxa"/>
          </w:tcPr>
          <w:p w:rsidR="009D6676" w:rsidRPr="00447CF1" w:rsidRDefault="009D6676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proofErr w:type="spellStart"/>
            <w:r w:rsidRPr="00447CF1">
              <w:rPr>
                <w:sz w:val="32"/>
              </w:rPr>
              <w:t>Плетистые</w:t>
            </w:r>
            <w:proofErr w:type="spellEnd"/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proofErr w:type="spellStart"/>
            <w:r w:rsidRPr="00447CF1">
              <w:rPr>
                <w:sz w:val="32"/>
              </w:rPr>
              <w:t>Флорибунда</w:t>
            </w:r>
            <w:proofErr w:type="spellEnd"/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</w:tbl>
    <w:p w:rsidR="00C77D51" w:rsidRDefault="00C77D51" w:rsidP="00C77D51">
      <w:pPr>
        <w:rPr>
          <w:sz w:val="28"/>
        </w:rPr>
      </w:pPr>
      <w:proofErr w:type="gramStart"/>
      <w:r w:rsidRPr="00C77D51">
        <w:rPr>
          <w:sz w:val="28"/>
        </w:rPr>
        <w:t>Саженцы</w:t>
      </w:r>
      <w:proofErr w:type="gramEnd"/>
      <w:r w:rsidRPr="00C77D51">
        <w:rPr>
          <w:sz w:val="28"/>
        </w:rPr>
        <w:t xml:space="preserve">  укорененные  в горшках.  </w:t>
      </w:r>
    </w:p>
    <w:p w:rsidR="005D705E" w:rsidRDefault="005D705E" w:rsidP="00C77D51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718891" cy="3051568"/>
            <wp:effectExtent l="0" t="0" r="0" b="0"/>
            <wp:docPr id="2" name="Рисунок 2" descr="C:\Users\Офис\Desktop\ФОТО РАССАДЫ\IMG-0267ec9d0d691079e2b57ed4b82de0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фис\Desktop\ФОТО РАССАДЫ\IMG-0267ec9d0d691079e2b57ed4b82de03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035" cy="30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  <w:r>
        <w:rPr>
          <w:noProof/>
          <w:sz w:val="28"/>
          <w:lang w:eastAsia="ru-RU"/>
        </w:rPr>
        <w:drawing>
          <wp:inline distT="0" distB="0" distL="0" distR="0">
            <wp:extent cx="1724025" cy="3064933"/>
            <wp:effectExtent l="0" t="0" r="0" b="2540"/>
            <wp:docPr id="3" name="Рисунок 3" descr="C:\Users\Офис\Desktop\ФОТО РАССАДЫ\теплица с ягод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фис\Desktop\ФОТО РАССАДЫ\теплица с ягодам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51" w:rsidRPr="00C77D51" w:rsidRDefault="00C77D51" w:rsidP="00C77D51">
      <w:pPr>
        <w:jc w:val="center"/>
        <w:rPr>
          <w:b/>
          <w:i/>
          <w:sz w:val="44"/>
        </w:rPr>
      </w:pPr>
      <w:r w:rsidRPr="00C77D51">
        <w:rPr>
          <w:b/>
          <w:i/>
          <w:sz w:val="44"/>
        </w:rPr>
        <w:t>Саженцы клубники в горшках 201</w:t>
      </w:r>
      <w:r w:rsidR="000744E3">
        <w:rPr>
          <w:b/>
          <w:i/>
          <w:sz w:val="44"/>
        </w:rPr>
        <w:t>9</w:t>
      </w:r>
      <w:r w:rsidR="00A14B27">
        <w:rPr>
          <w:b/>
          <w:i/>
          <w:sz w:val="44"/>
        </w:rPr>
        <w:t xml:space="preserve"> (опт)</w:t>
      </w: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7088"/>
        <w:gridCol w:w="2126"/>
      </w:tblGrid>
      <w:tr w:rsidR="00C77D51" w:rsidRPr="001868B0" w:rsidTr="00500CE6">
        <w:trPr>
          <w:trHeight w:val="309"/>
        </w:trPr>
        <w:tc>
          <w:tcPr>
            <w:tcW w:w="7088" w:type="dxa"/>
          </w:tcPr>
          <w:p w:rsidR="00C77D51" w:rsidRPr="001868B0" w:rsidRDefault="00C77D51" w:rsidP="00C77D51">
            <w:pPr>
              <w:spacing w:after="200" w:line="276" w:lineRule="auto"/>
              <w:rPr>
                <w:b/>
                <w:sz w:val="32"/>
              </w:rPr>
            </w:pPr>
            <w:r w:rsidRPr="001868B0">
              <w:rPr>
                <w:b/>
                <w:sz w:val="32"/>
              </w:rPr>
              <w:t>Название</w:t>
            </w:r>
          </w:p>
        </w:tc>
        <w:tc>
          <w:tcPr>
            <w:tcW w:w="2126" w:type="dxa"/>
          </w:tcPr>
          <w:p w:rsidR="00C77D51" w:rsidRPr="001868B0" w:rsidRDefault="00C77D51" w:rsidP="00C77D51">
            <w:pPr>
              <w:spacing w:after="200" w:line="276" w:lineRule="auto"/>
              <w:rPr>
                <w:b/>
                <w:sz w:val="32"/>
              </w:rPr>
            </w:pPr>
            <w:r w:rsidRPr="001868B0">
              <w:rPr>
                <w:b/>
                <w:sz w:val="32"/>
              </w:rPr>
              <w:t>Цена</w:t>
            </w:r>
            <w:r w:rsidR="00084F92">
              <w:rPr>
                <w:b/>
                <w:sz w:val="32"/>
              </w:rPr>
              <w:t xml:space="preserve"> опт</w:t>
            </w:r>
            <w:r w:rsidRPr="001868B0">
              <w:rPr>
                <w:b/>
                <w:sz w:val="32"/>
              </w:rPr>
              <w:t xml:space="preserve">, </w:t>
            </w:r>
            <w:proofErr w:type="spellStart"/>
            <w:r w:rsidRPr="001868B0">
              <w:rPr>
                <w:b/>
                <w:sz w:val="32"/>
              </w:rPr>
              <w:t>руб</w:t>
            </w:r>
            <w:proofErr w:type="spellEnd"/>
          </w:p>
        </w:tc>
      </w:tr>
      <w:tr w:rsidR="00C77D51" w:rsidRPr="001868B0" w:rsidTr="00904E3D">
        <w:tc>
          <w:tcPr>
            <w:tcW w:w="7088" w:type="dxa"/>
          </w:tcPr>
          <w:p w:rsidR="00C77D51" w:rsidRPr="00254DB9" w:rsidRDefault="00C77D51" w:rsidP="00254DB9">
            <w:pPr>
              <w:pStyle w:val="a4"/>
              <w:rPr>
                <w:b/>
                <w:sz w:val="32"/>
                <w:u w:val="single"/>
              </w:rPr>
            </w:pPr>
            <w:r w:rsidRPr="00254DB9">
              <w:rPr>
                <w:b/>
                <w:sz w:val="32"/>
                <w:u w:val="single"/>
              </w:rPr>
              <w:t>Ранние, среднеспелые, поздние сорта</w:t>
            </w:r>
          </w:p>
          <w:p w:rsidR="00C77D51" w:rsidRPr="00254DB9" w:rsidRDefault="00C77D51" w:rsidP="00A14B27">
            <w:pPr>
              <w:pStyle w:val="a4"/>
            </w:pPr>
            <w:r w:rsidRPr="00254DB9">
              <w:rPr>
                <w:sz w:val="28"/>
              </w:rPr>
              <w:t xml:space="preserve">Фестивальная, </w:t>
            </w:r>
            <w:proofErr w:type="spellStart"/>
            <w:r w:rsidRPr="00254DB9">
              <w:rPr>
                <w:sz w:val="28"/>
              </w:rPr>
              <w:t>Ненси</w:t>
            </w:r>
            <w:proofErr w:type="spellEnd"/>
            <w:r w:rsidRPr="00254DB9">
              <w:rPr>
                <w:sz w:val="28"/>
              </w:rPr>
              <w:t xml:space="preserve">, </w:t>
            </w:r>
            <w:proofErr w:type="spellStart"/>
            <w:r w:rsidRPr="00254DB9">
              <w:rPr>
                <w:sz w:val="28"/>
              </w:rPr>
              <w:t>Эльсанта</w:t>
            </w:r>
            <w:proofErr w:type="spellEnd"/>
            <w:r w:rsidRPr="00254DB9">
              <w:rPr>
                <w:sz w:val="28"/>
              </w:rPr>
              <w:t xml:space="preserve">, </w:t>
            </w:r>
            <w:proofErr w:type="spellStart"/>
            <w:r w:rsidRPr="00254DB9">
              <w:rPr>
                <w:sz w:val="28"/>
              </w:rPr>
              <w:t>Элиани</w:t>
            </w:r>
            <w:proofErr w:type="spellEnd"/>
            <w:r w:rsidRPr="00254DB9">
              <w:rPr>
                <w:sz w:val="28"/>
              </w:rPr>
              <w:t xml:space="preserve">, Ламбада, Корона, Хани, </w:t>
            </w:r>
            <w:proofErr w:type="spellStart"/>
            <w:r w:rsidRPr="00254DB9">
              <w:rPr>
                <w:sz w:val="28"/>
              </w:rPr>
              <w:t>Клери</w:t>
            </w:r>
            <w:proofErr w:type="spellEnd"/>
            <w:r w:rsidRPr="00254DB9">
              <w:rPr>
                <w:sz w:val="28"/>
              </w:rPr>
              <w:t xml:space="preserve">,  </w:t>
            </w:r>
            <w:r w:rsidR="00254DB9" w:rsidRPr="00254DB9">
              <w:rPr>
                <w:sz w:val="28"/>
              </w:rPr>
              <w:t>Мальвина</w:t>
            </w:r>
            <w:r w:rsidR="00A14B27">
              <w:rPr>
                <w:sz w:val="28"/>
              </w:rPr>
              <w:t xml:space="preserve">, </w:t>
            </w:r>
            <w:proofErr w:type="spellStart"/>
            <w:r w:rsidR="00A14B27">
              <w:rPr>
                <w:sz w:val="28"/>
              </w:rPr>
              <w:t>Онда</w:t>
            </w:r>
            <w:proofErr w:type="spellEnd"/>
          </w:p>
        </w:tc>
        <w:tc>
          <w:tcPr>
            <w:tcW w:w="2126" w:type="dxa"/>
          </w:tcPr>
          <w:p w:rsidR="00C77D51" w:rsidRPr="001868B0" w:rsidRDefault="00C77D51" w:rsidP="00084F92">
            <w:pPr>
              <w:spacing w:after="200" w:line="276" w:lineRule="auto"/>
              <w:jc w:val="center"/>
              <w:rPr>
                <w:sz w:val="32"/>
              </w:rPr>
            </w:pPr>
            <w:r w:rsidRPr="001868B0">
              <w:rPr>
                <w:sz w:val="32"/>
              </w:rPr>
              <w:t>35</w:t>
            </w:r>
          </w:p>
        </w:tc>
      </w:tr>
      <w:tr w:rsidR="00C77D51" w:rsidRPr="001868B0" w:rsidTr="00904E3D">
        <w:tc>
          <w:tcPr>
            <w:tcW w:w="7088" w:type="dxa"/>
          </w:tcPr>
          <w:p w:rsidR="00254DB9" w:rsidRPr="00254DB9" w:rsidRDefault="00254DB9" w:rsidP="00254DB9">
            <w:pPr>
              <w:pStyle w:val="a4"/>
              <w:rPr>
                <w:b/>
                <w:sz w:val="28"/>
                <w:u w:val="single"/>
              </w:rPr>
            </w:pPr>
            <w:proofErr w:type="spellStart"/>
            <w:r w:rsidRPr="00254DB9">
              <w:rPr>
                <w:b/>
                <w:sz w:val="28"/>
                <w:u w:val="single"/>
              </w:rPr>
              <w:t>Гигантелы</w:t>
            </w:r>
            <w:proofErr w:type="spellEnd"/>
          </w:p>
          <w:p w:rsidR="00C77D51" w:rsidRPr="00254DB9" w:rsidRDefault="00C77D51" w:rsidP="00E552FF">
            <w:pPr>
              <w:pStyle w:val="a4"/>
              <w:rPr>
                <w:sz w:val="28"/>
              </w:rPr>
            </w:pPr>
            <w:proofErr w:type="spellStart"/>
            <w:r w:rsidRPr="00254DB9">
              <w:rPr>
                <w:sz w:val="28"/>
              </w:rPr>
              <w:t>Комрад</w:t>
            </w:r>
            <w:proofErr w:type="spellEnd"/>
            <w:r w:rsidRPr="00254DB9">
              <w:rPr>
                <w:sz w:val="28"/>
              </w:rPr>
              <w:t xml:space="preserve"> победитель</w:t>
            </w:r>
            <w:r w:rsidR="009D6676" w:rsidRPr="00254DB9">
              <w:rPr>
                <w:sz w:val="28"/>
              </w:rPr>
              <w:t xml:space="preserve">, </w:t>
            </w:r>
            <w:proofErr w:type="spellStart"/>
            <w:r w:rsidR="009D6676" w:rsidRPr="00254DB9">
              <w:rPr>
                <w:sz w:val="28"/>
              </w:rPr>
              <w:t>Чамора-Туруси</w:t>
            </w:r>
            <w:proofErr w:type="spellEnd"/>
          </w:p>
        </w:tc>
        <w:tc>
          <w:tcPr>
            <w:tcW w:w="2126" w:type="dxa"/>
          </w:tcPr>
          <w:p w:rsidR="00C77D51" w:rsidRPr="001868B0" w:rsidRDefault="00C77D51" w:rsidP="00084F92">
            <w:pPr>
              <w:spacing w:after="200" w:line="276" w:lineRule="auto"/>
              <w:jc w:val="center"/>
              <w:rPr>
                <w:sz w:val="32"/>
              </w:rPr>
            </w:pPr>
            <w:r w:rsidRPr="001868B0">
              <w:rPr>
                <w:sz w:val="32"/>
              </w:rPr>
              <w:t>45</w:t>
            </w:r>
          </w:p>
        </w:tc>
      </w:tr>
      <w:tr w:rsidR="00C77D51" w:rsidRPr="001868B0" w:rsidTr="00904E3D">
        <w:tc>
          <w:tcPr>
            <w:tcW w:w="7088" w:type="dxa"/>
          </w:tcPr>
          <w:p w:rsidR="00C77D51" w:rsidRPr="00330A4C" w:rsidRDefault="00C77D51" w:rsidP="00254DB9">
            <w:pPr>
              <w:pStyle w:val="a4"/>
            </w:pPr>
            <w:r w:rsidRPr="00254DB9">
              <w:rPr>
                <w:b/>
                <w:u w:val="single"/>
              </w:rPr>
              <w:t>Ремонтантные</w:t>
            </w:r>
            <w:r w:rsidRPr="00330A4C">
              <w:t xml:space="preserve">  </w:t>
            </w:r>
            <w:proofErr w:type="spellStart"/>
            <w:r w:rsidRPr="00254DB9">
              <w:rPr>
                <w:sz w:val="28"/>
              </w:rPr>
              <w:t>Остара</w:t>
            </w:r>
            <w:proofErr w:type="spellEnd"/>
            <w:r w:rsidRPr="00254DB9">
              <w:rPr>
                <w:sz w:val="28"/>
              </w:rPr>
              <w:t>, Королева Елизавета</w:t>
            </w:r>
            <w:proofErr w:type="gramStart"/>
            <w:r w:rsidRPr="00254DB9">
              <w:rPr>
                <w:sz w:val="28"/>
              </w:rPr>
              <w:t>2</w:t>
            </w:r>
            <w:proofErr w:type="gramEnd"/>
            <w:r w:rsidRPr="00254DB9">
              <w:rPr>
                <w:sz w:val="28"/>
              </w:rPr>
              <w:t xml:space="preserve">, </w:t>
            </w:r>
            <w:proofErr w:type="spellStart"/>
            <w:r w:rsidR="009D6676" w:rsidRPr="00254DB9">
              <w:rPr>
                <w:sz w:val="28"/>
              </w:rPr>
              <w:t>Эверли</w:t>
            </w:r>
            <w:proofErr w:type="spellEnd"/>
            <w:r w:rsidR="009D6676" w:rsidRPr="00254DB9">
              <w:rPr>
                <w:sz w:val="28"/>
              </w:rPr>
              <w:t xml:space="preserve">, Сельва, </w:t>
            </w:r>
            <w:proofErr w:type="spellStart"/>
            <w:r w:rsidR="009D6676" w:rsidRPr="00254DB9">
              <w:rPr>
                <w:sz w:val="28"/>
              </w:rPr>
              <w:t>Вима</w:t>
            </w:r>
            <w:proofErr w:type="spellEnd"/>
            <w:r w:rsidR="009D6676" w:rsidRPr="00254DB9">
              <w:rPr>
                <w:sz w:val="28"/>
              </w:rPr>
              <w:t xml:space="preserve"> </w:t>
            </w:r>
            <w:proofErr w:type="spellStart"/>
            <w:r w:rsidR="009D6676" w:rsidRPr="00254DB9">
              <w:rPr>
                <w:sz w:val="28"/>
              </w:rPr>
              <w:t>Рина</w:t>
            </w:r>
            <w:proofErr w:type="spellEnd"/>
            <w:r w:rsidR="00F65B9F" w:rsidRPr="00254DB9">
              <w:rPr>
                <w:sz w:val="28"/>
              </w:rPr>
              <w:t xml:space="preserve">, </w:t>
            </w:r>
            <w:proofErr w:type="spellStart"/>
            <w:r w:rsidR="00F65B9F" w:rsidRPr="00254DB9">
              <w:rPr>
                <w:sz w:val="28"/>
              </w:rPr>
              <w:t>Мара</w:t>
            </w:r>
            <w:proofErr w:type="spellEnd"/>
            <w:r w:rsidR="00F65B9F" w:rsidRPr="00254DB9">
              <w:rPr>
                <w:sz w:val="28"/>
              </w:rPr>
              <w:t xml:space="preserve"> де </w:t>
            </w:r>
            <w:proofErr w:type="spellStart"/>
            <w:r w:rsidR="00F65B9F" w:rsidRPr="00254DB9">
              <w:rPr>
                <w:sz w:val="28"/>
              </w:rPr>
              <w:t>буа</w:t>
            </w:r>
            <w:proofErr w:type="spellEnd"/>
            <w:r w:rsidR="00F65B9F" w:rsidRPr="00254DB9">
              <w:rPr>
                <w:sz w:val="28"/>
              </w:rPr>
              <w:t xml:space="preserve">,  </w:t>
            </w:r>
          </w:p>
        </w:tc>
        <w:tc>
          <w:tcPr>
            <w:tcW w:w="2126" w:type="dxa"/>
          </w:tcPr>
          <w:p w:rsidR="00C77D51" w:rsidRPr="001868B0" w:rsidRDefault="00C77D51" w:rsidP="00084F92">
            <w:pPr>
              <w:spacing w:after="200" w:line="276" w:lineRule="auto"/>
              <w:jc w:val="center"/>
              <w:rPr>
                <w:sz w:val="32"/>
              </w:rPr>
            </w:pPr>
            <w:r w:rsidRPr="001868B0">
              <w:rPr>
                <w:sz w:val="32"/>
              </w:rPr>
              <w:t>45</w:t>
            </w:r>
          </w:p>
        </w:tc>
      </w:tr>
      <w:tr w:rsidR="00C77D51" w:rsidRPr="001868B0" w:rsidTr="00904E3D">
        <w:tc>
          <w:tcPr>
            <w:tcW w:w="7088" w:type="dxa"/>
          </w:tcPr>
          <w:p w:rsidR="00C77D51" w:rsidRPr="001868B0" w:rsidRDefault="00C77D51" w:rsidP="001868B0">
            <w:pPr>
              <w:spacing w:after="200" w:line="276" w:lineRule="auto"/>
              <w:rPr>
                <w:b/>
                <w:sz w:val="32"/>
              </w:rPr>
            </w:pPr>
            <w:r w:rsidRPr="001868B0">
              <w:rPr>
                <w:b/>
                <w:sz w:val="32"/>
                <w:u w:val="single"/>
              </w:rPr>
              <w:t xml:space="preserve">Земляника </w:t>
            </w:r>
            <w:r w:rsidRPr="001868B0">
              <w:rPr>
                <w:sz w:val="32"/>
                <w:u w:val="single"/>
              </w:rPr>
              <w:t>постоянного плодоношения</w:t>
            </w:r>
            <w:r w:rsidRPr="001868B0">
              <w:rPr>
                <w:sz w:val="32"/>
              </w:rPr>
              <w:t xml:space="preserve"> </w:t>
            </w:r>
            <w:r w:rsidRPr="00330A4C">
              <w:rPr>
                <w:sz w:val="32"/>
              </w:rPr>
              <w:t>Александрия</w:t>
            </w:r>
          </w:p>
        </w:tc>
        <w:tc>
          <w:tcPr>
            <w:tcW w:w="2126" w:type="dxa"/>
          </w:tcPr>
          <w:p w:rsidR="00C77D51" w:rsidRPr="001868B0" w:rsidRDefault="00C77D51" w:rsidP="00084F92">
            <w:pPr>
              <w:spacing w:after="200" w:line="276" w:lineRule="auto"/>
              <w:jc w:val="center"/>
              <w:rPr>
                <w:sz w:val="32"/>
              </w:rPr>
            </w:pPr>
            <w:r w:rsidRPr="001868B0">
              <w:rPr>
                <w:sz w:val="32"/>
              </w:rPr>
              <w:t>35</w:t>
            </w:r>
          </w:p>
        </w:tc>
      </w:tr>
    </w:tbl>
    <w:p w:rsidR="00B650F3" w:rsidRDefault="00B650F3" w:rsidP="00C77D51">
      <w:pPr>
        <w:rPr>
          <w:sz w:val="28"/>
        </w:rPr>
      </w:pPr>
      <w:r>
        <w:rPr>
          <w:sz w:val="28"/>
        </w:rPr>
        <w:t xml:space="preserve">Саженцы укоренены в горшки 0,6л. Заказ от 24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 одного сорта.</w:t>
      </w:r>
    </w:p>
    <w:p w:rsidR="00372DBF" w:rsidRPr="00045E27" w:rsidRDefault="00C77D51" w:rsidP="00372DBF">
      <w:pPr>
        <w:rPr>
          <w:sz w:val="20"/>
        </w:rPr>
      </w:pPr>
      <w:r w:rsidRPr="009C007C">
        <w:rPr>
          <w:sz w:val="28"/>
        </w:rPr>
        <w:t xml:space="preserve">В 1 ящике -24шт. </w:t>
      </w:r>
      <w:bookmarkStart w:id="0" w:name="_GoBack"/>
      <w:bookmarkEnd w:id="0"/>
    </w:p>
    <w:sectPr w:rsidR="00372DBF" w:rsidRPr="00045E27" w:rsidSect="00864B95">
      <w:pgSz w:w="11906" w:h="16838"/>
      <w:pgMar w:top="340" w:right="28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DF"/>
    <w:rsid w:val="00001EB1"/>
    <w:rsid w:val="00010FC4"/>
    <w:rsid w:val="00013A15"/>
    <w:rsid w:val="00020B07"/>
    <w:rsid w:val="00023802"/>
    <w:rsid w:val="00045E27"/>
    <w:rsid w:val="000528CD"/>
    <w:rsid w:val="000570A4"/>
    <w:rsid w:val="000627EA"/>
    <w:rsid w:val="00062BA0"/>
    <w:rsid w:val="00065EC5"/>
    <w:rsid w:val="00073AE6"/>
    <w:rsid w:val="000744E3"/>
    <w:rsid w:val="00084F92"/>
    <w:rsid w:val="000939C0"/>
    <w:rsid w:val="00094262"/>
    <w:rsid w:val="0009534A"/>
    <w:rsid w:val="000A2840"/>
    <w:rsid w:val="000A693C"/>
    <w:rsid w:val="000D5570"/>
    <w:rsid w:val="00105A39"/>
    <w:rsid w:val="00106204"/>
    <w:rsid w:val="0014644D"/>
    <w:rsid w:val="00146B8D"/>
    <w:rsid w:val="00154754"/>
    <w:rsid w:val="001557BE"/>
    <w:rsid w:val="00160536"/>
    <w:rsid w:val="00174CA3"/>
    <w:rsid w:val="00180760"/>
    <w:rsid w:val="00185B18"/>
    <w:rsid w:val="001868B0"/>
    <w:rsid w:val="00190151"/>
    <w:rsid w:val="00192056"/>
    <w:rsid w:val="00195006"/>
    <w:rsid w:val="001A1E1C"/>
    <w:rsid w:val="001A2A0F"/>
    <w:rsid w:val="001A440D"/>
    <w:rsid w:val="001B2C04"/>
    <w:rsid w:val="001B2C10"/>
    <w:rsid w:val="001E68E5"/>
    <w:rsid w:val="001E7025"/>
    <w:rsid w:val="001F0811"/>
    <w:rsid w:val="001F2B37"/>
    <w:rsid w:val="001F3FC7"/>
    <w:rsid w:val="00212987"/>
    <w:rsid w:val="00215B97"/>
    <w:rsid w:val="00220950"/>
    <w:rsid w:val="00232FC1"/>
    <w:rsid w:val="00246BB2"/>
    <w:rsid w:val="00254DB9"/>
    <w:rsid w:val="0026025D"/>
    <w:rsid w:val="002622CF"/>
    <w:rsid w:val="00275E02"/>
    <w:rsid w:val="00296463"/>
    <w:rsid w:val="002C7702"/>
    <w:rsid w:val="002D3DCC"/>
    <w:rsid w:val="002E488F"/>
    <w:rsid w:val="002F0F51"/>
    <w:rsid w:val="002F61BC"/>
    <w:rsid w:val="0031049E"/>
    <w:rsid w:val="00312C22"/>
    <w:rsid w:val="00316939"/>
    <w:rsid w:val="0032536F"/>
    <w:rsid w:val="00326258"/>
    <w:rsid w:val="0032694D"/>
    <w:rsid w:val="00330A4C"/>
    <w:rsid w:val="003424BC"/>
    <w:rsid w:val="00356471"/>
    <w:rsid w:val="00372DBF"/>
    <w:rsid w:val="0037499A"/>
    <w:rsid w:val="0037552F"/>
    <w:rsid w:val="003801D5"/>
    <w:rsid w:val="00391B29"/>
    <w:rsid w:val="00395259"/>
    <w:rsid w:val="003C7033"/>
    <w:rsid w:val="003D232C"/>
    <w:rsid w:val="003E1C20"/>
    <w:rsid w:val="003E55FF"/>
    <w:rsid w:val="003E60CC"/>
    <w:rsid w:val="003F5538"/>
    <w:rsid w:val="003F7B28"/>
    <w:rsid w:val="004017D3"/>
    <w:rsid w:val="00405961"/>
    <w:rsid w:val="0041138A"/>
    <w:rsid w:val="0042540A"/>
    <w:rsid w:val="0044214D"/>
    <w:rsid w:val="00447CF1"/>
    <w:rsid w:val="00455FA1"/>
    <w:rsid w:val="0048672F"/>
    <w:rsid w:val="00492330"/>
    <w:rsid w:val="00497DD3"/>
    <w:rsid w:val="004A0720"/>
    <w:rsid w:val="004A09FB"/>
    <w:rsid w:val="004B74C0"/>
    <w:rsid w:val="004D49F6"/>
    <w:rsid w:val="004D60C2"/>
    <w:rsid w:val="004F5ED3"/>
    <w:rsid w:val="00500CE6"/>
    <w:rsid w:val="00504736"/>
    <w:rsid w:val="005121CD"/>
    <w:rsid w:val="00523C72"/>
    <w:rsid w:val="00525D45"/>
    <w:rsid w:val="00552822"/>
    <w:rsid w:val="0055798E"/>
    <w:rsid w:val="005613B8"/>
    <w:rsid w:val="005726C1"/>
    <w:rsid w:val="0057341E"/>
    <w:rsid w:val="00580F43"/>
    <w:rsid w:val="00581A1A"/>
    <w:rsid w:val="005858C8"/>
    <w:rsid w:val="00594381"/>
    <w:rsid w:val="00594BEF"/>
    <w:rsid w:val="005A08AA"/>
    <w:rsid w:val="005A3DD6"/>
    <w:rsid w:val="005A3EE0"/>
    <w:rsid w:val="005C5AD0"/>
    <w:rsid w:val="005C6B0F"/>
    <w:rsid w:val="005D5D7F"/>
    <w:rsid w:val="005D6853"/>
    <w:rsid w:val="005D705E"/>
    <w:rsid w:val="005F23A8"/>
    <w:rsid w:val="006049AF"/>
    <w:rsid w:val="006074F0"/>
    <w:rsid w:val="00620939"/>
    <w:rsid w:val="00621173"/>
    <w:rsid w:val="006228C2"/>
    <w:rsid w:val="006257BB"/>
    <w:rsid w:val="0063198F"/>
    <w:rsid w:val="00635BC2"/>
    <w:rsid w:val="00637EA6"/>
    <w:rsid w:val="00647E96"/>
    <w:rsid w:val="00650EC9"/>
    <w:rsid w:val="00654B21"/>
    <w:rsid w:val="00655563"/>
    <w:rsid w:val="006555CF"/>
    <w:rsid w:val="00661535"/>
    <w:rsid w:val="00681516"/>
    <w:rsid w:val="00684C5B"/>
    <w:rsid w:val="00695F9B"/>
    <w:rsid w:val="006C0F4D"/>
    <w:rsid w:val="006D4902"/>
    <w:rsid w:val="006E12AC"/>
    <w:rsid w:val="006E356D"/>
    <w:rsid w:val="006F4ED0"/>
    <w:rsid w:val="00706840"/>
    <w:rsid w:val="00725C66"/>
    <w:rsid w:val="00734FC1"/>
    <w:rsid w:val="0073568C"/>
    <w:rsid w:val="00736CA8"/>
    <w:rsid w:val="00747AA8"/>
    <w:rsid w:val="00751558"/>
    <w:rsid w:val="0077158D"/>
    <w:rsid w:val="007735DA"/>
    <w:rsid w:val="00775547"/>
    <w:rsid w:val="00781112"/>
    <w:rsid w:val="00786DF1"/>
    <w:rsid w:val="00790AEE"/>
    <w:rsid w:val="00791352"/>
    <w:rsid w:val="00795729"/>
    <w:rsid w:val="007A371A"/>
    <w:rsid w:val="007B246D"/>
    <w:rsid w:val="007B76A5"/>
    <w:rsid w:val="007C05A3"/>
    <w:rsid w:val="007D2DDB"/>
    <w:rsid w:val="007D646F"/>
    <w:rsid w:val="007F2962"/>
    <w:rsid w:val="007F321D"/>
    <w:rsid w:val="007F3C4C"/>
    <w:rsid w:val="007F4505"/>
    <w:rsid w:val="008010A9"/>
    <w:rsid w:val="00810B50"/>
    <w:rsid w:val="008149BF"/>
    <w:rsid w:val="00830E36"/>
    <w:rsid w:val="00842FA7"/>
    <w:rsid w:val="00851855"/>
    <w:rsid w:val="00855D4F"/>
    <w:rsid w:val="00864B95"/>
    <w:rsid w:val="008822FB"/>
    <w:rsid w:val="00884B19"/>
    <w:rsid w:val="008A01D5"/>
    <w:rsid w:val="008B013B"/>
    <w:rsid w:val="008B0AAB"/>
    <w:rsid w:val="008B2575"/>
    <w:rsid w:val="008D12CF"/>
    <w:rsid w:val="008F4C76"/>
    <w:rsid w:val="00901A61"/>
    <w:rsid w:val="0091576B"/>
    <w:rsid w:val="009313C4"/>
    <w:rsid w:val="00931570"/>
    <w:rsid w:val="0093458C"/>
    <w:rsid w:val="00934964"/>
    <w:rsid w:val="00941A19"/>
    <w:rsid w:val="00945439"/>
    <w:rsid w:val="00945868"/>
    <w:rsid w:val="009471D4"/>
    <w:rsid w:val="00961F28"/>
    <w:rsid w:val="00965916"/>
    <w:rsid w:val="009670E9"/>
    <w:rsid w:val="00975DDF"/>
    <w:rsid w:val="0097731A"/>
    <w:rsid w:val="00983324"/>
    <w:rsid w:val="00991BE7"/>
    <w:rsid w:val="0099394B"/>
    <w:rsid w:val="009B7CC2"/>
    <w:rsid w:val="009C007C"/>
    <w:rsid w:val="009C422B"/>
    <w:rsid w:val="009C538B"/>
    <w:rsid w:val="009D33E9"/>
    <w:rsid w:val="009D48CE"/>
    <w:rsid w:val="009D6676"/>
    <w:rsid w:val="009F7750"/>
    <w:rsid w:val="00A02FA5"/>
    <w:rsid w:val="00A05625"/>
    <w:rsid w:val="00A107B4"/>
    <w:rsid w:val="00A145F3"/>
    <w:rsid w:val="00A14B27"/>
    <w:rsid w:val="00A17468"/>
    <w:rsid w:val="00A46372"/>
    <w:rsid w:val="00A47737"/>
    <w:rsid w:val="00A52533"/>
    <w:rsid w:val="00A53F12"/>
    <w:rsid w:val="00A62FA4"/>
    <w:rsid w:val="00A641F0"/>
    <w:rsid w:val="00A77B9A"/>
    <w:rsid w:val="00AB28B3"/>
    <w:rsid w:val="00AC2816"/>
    <w:rsid w:val="00AC3861"/>
    <w:rsid w:val="00AD3E1F"/>
    <w:rsid w:val="00AE2D3B"/>
    <w:rsid w:val="00AF0770"/>
    <w:rsid w:val="00AF2CC7"/>
    <w:rsid w:val="00B04141"/>
    <w:rsid w:val="00B2575D"/>
    <w:rsid w:val="00B26B65"/>
    <w:rsid w:val="00B326E4"/>
    <w:rsid w:val="00B33D46"/>
    <w:rsid w:val="00B34582"/>
    <w:rsid w:val="00B362E2"/>
    <w:rsid w:val="00B411F1"/>
    <w:rsid w:val="00B538AC"/>
    <w:rsid w:val="00B53E30"/>
    <w:rsid w:val="00B63818"/>
    <w:rsid w:val="00B650F3"/>
    <w:rsid w:val="00B66AE3"/>
    <w:rsid w:val="00B76BDA"/>
    <w:rsid w:val="00BA40CE"/>
    <w:rsid w:val="00BA46F4"/>
    <w:rsid w:val="00BD1689"/>
    <w:rsid w:val="00BD408C"/>
    <w:rsid w:val="00BE7683"/>
    <w:rsid w:val="00BF3142"/>
    <w:rsid w:val="00C03429"/>
    <w:rsid w:val="00C117DB"/>
    <w:rsid w:val="00C233BE"/>
    <w:rsid w:val="00C2708E"/>
    <w:rsid w:val="00C35DBE"/>
    <w:rsid w:val="00C36C51"/>
    <w:rsid w:val="00C50D94"/>
    <w:rsid w:val="00C64151"/>
    <w:rsid w:val="00C70819"/>
    <w:rsid w:val="00C76DC2"/>
    <w:rsid w:val="00C77D51"/>
    <w:rsid w:val="00C800CC"/>
    <w:rsid w:val="00CA02B8"/>
    <w:rsid w:val="00CA6315"/>
    <w:rsid w:val="00CB3D2B"/>
    <w:rsid w:val="00CC01A4"/>
    <w:rsid w:val="00CD0351"/>
    <w:rsid w:val="00CD3FC8"/>
    <w:rsid w:val="00CD6830"/>
    <w:rsid w:val="00CE7567"/>
    <w:rsid w:val="00D14919"/>
    <w:rsid w:val="00D20D46"/>
    <w:rsid w:val="00D23E88"/>
    <w:rsid w:val="00D34279"/>
    <w:rsid w:val="00D42EF7"/>
    <w:rsid w:val="00D46DF5"/>
    <w:rsid w:val="00D51E4F"/>
    <w:rsid w:val="00D5545E"/>
    <w:rsid w:val="00D630F4"/>
    <w:rsid w:val="00D773EE"/>
    <w:rsid w:val="00D77548"/>
    <w:rsid w:val="00D95D36"/>
    <w:rsid w:val="00DA6DE7"/>
    <w:rsid w:val="00DC160D"/>
    <w:rsid w:val="00DC4AD4"/>
    <w:rsid w:val="00DE0BC0"/>
    <w:rsid w:val="00DE28DF"/>
    <w:rsid w:val="00DF2321"/>
    <w:rsid w:val="00E027AE"/>
    <w:rsid w:val="00E10CA3"/>
    <w:rsid w:val="00E137DA"/>
    <w:rsid w:val="00E34014"/>
    <w:rsid w:val="00E435BB"/>
    <w:rsid w:val="00E43D12"/>
    <w:rsid w:val="00E44395"/>
    <w:rsid w:val="00E552FF"/>
    <w:rsid w:val="00E60F84"/>
    <w:rsid w:val="00E62A50"/>
    <w:rsid w:val="00E65548"/>
    <w:rsid w:val="00E715DF"/>
    <w:rsid w:val="00E76F13"/>
    <w:rsid w:val="00E80B7E"/>
    <w:rsid w:val="00E81C2F"/>
    <w:rsid w:val="00E859FC"/>
    <w:rsid w:val="00E87817"/>
    <w:rsid w:val="00E87E64"/>
    <w:rsid w:val="00E931A3"/>
    <w:rsid w:val="00E96962"/>
    <w:rsid w:val="00EA1974"/>
    <w:rsid w:val="00EA1DC6"/>
    <w:rsid w:val="00EC6F0A"/>
    <w:rsid w:val="00ED4279"/>
    <w:rsid w:val="00ED65CB"/>
    <w:rsid w:val="00F0083C"/>
    <w:rsid w:val="00F01AA6"/>
    <w:rsid w:val="00F115C9"/>
    <w:rsid w:val="00F244B7"/>
    <w:rsid w:val="00F32ADF"/>
    <w:rsid w:val="00F35CF5"/>
    <w:rsid w:val="00F367A1"/>
    <w:rsid w:val="00F416DE"/>
    <w:rsid w:val="00F47215"/>
    <w:rsid w:val="00F472CF"/>
    <w:rsid w:val="00F5250D"/>
    <w:rsid w:val="00F64A63"/>
    <w:rsid w:val="00F65B9F"/>
    <w:rsid w:val="00F71190"/>
    <w:rsid w:val="00F91D39"/>
    <w:rsid w:val="00FB0F90"/>
    <w:rsid w:val="00FB2A9B"/>
    <w:rsid w:val="00FD1BCC"/>
    <w:rsid w:val="00FD3CE9"/>
    <w:rsid w:val="00FD3DB0"/>
    <w:rsid w:val="00FD6FEF"/>
    <w:rsid w:val="00FD7321"/>
    <w:rsid w:val="00FE66D4"/>
    <w:rsid w:val="00FE68AF"/>
    <w:rsid w:val="00FF4EF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23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23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7EBE-AD95-41BC-BB68-7F2E7DE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Офис</cp:lastModifiedBy>
  <cp:revision>18</cp:revision>
  <cp:lastPrinted>2019-04-05T04:01:00Z</cp:lastPrinted>
  <dcterms:created xsi:type="dcterms:W3CDTF">2019-03-19T03:46:00Z</dcterms:created>
  <dcterms:modified xsi:type="dcterms:W3CDTF">2019-04-07T05:37:00Z</dcterms:modified>
</cp:coreProperties>
</file>